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1B1" w:rsidRDefault="00E531B1" w:rsidP="00E531B1">
      <w:pPr>
        <w:pBdr>
          <w:bottom w:val="single" w:sz="8" w:space="1" w:color="auto"/>
        </w:pBdr>
        <w:spacing w:line="60" w:lineRule="exact"/>
        <w:rPr>
          <w:rFonts w:ascii="Arial" w:hAnsi="Arial" w:cs="Arial"/>
          <w:b/>
          <w:color w:val="000000"/>
          <w:sz w:val="8"/>
          <w:lang w:val="en-US"/>
        </w:rPr>
      </w:pPr>
    </w:p>
    <w:p w:rsidR="00E531B1" w:rsidRDefault="00E531B1" w:rsidP="00E531B1">
      <w:pPr>
        <w:spacing w:line="60" w:lineRule="exact"/>
        <w:rPr>
          <w:rFonts w:ascii="Arial" w:hAnsi="Arial" w:cs="Arial"/>
          <w:b/>
          <w:color w:val="000000"/>
          <w:sz w:val="8"/>
          <w:lang w:eastAsia="zh-HK"/>
        </w:rPr>
      </w:pPr>
    </w:p>
    <w:p w:rsidR="00E531B1" w:rsidRPr="003D7CFA" w:rsidRDefault="00E531B1" w:rsidP="00E431F9">
      <w:pPr>
        <w:pStyle w:val="Heading3"/>
        <w:rPr>
          <w:rFonts w:ascii="Arial" w:hAnsi="Arial" w:cs="Arial"/>
          <w:sz w:val="24"/>
        </w:rPr>
      </w:pPr>
    </w:p>
    <w:p w:rsidR="00D65E0B" w:rsidRDefault="00D65E0B" w:rsidP="00D65E0B">
      <w:pPr>
        <w:rPr>
          <w:rFonts w:ascii="Arial" w:hAnsi="Arial" w:cs="Arial"/>
          <w:b/>
          <w:bCs/>
          <w:lang w:val="en-US"/>
        </w:rPr>
      </w:pPr>
      <w:r w:rsidRPr="00816746">
        <w:rPr>
          <w:rFonts w:ascii="Arial" w:hAnsi="Arial" w:cs="Arial" w:hint="eastAsia"/>
          <w:b/>
          <w:bCs/>
        </w:rPr>
        <w:t>歷屆勝出馬匹</w:t>
      </w:r>
    </w:p>
    <w:p w:rsidR="00FA376D" w:rsidRPr="003D7CFA" w:rsidRDefault="00FA376D" w:rsidP="00E431F9">
      <w:pPr>
        <w:rPr>
          <w:rFonts w:ascii="Arial" w:hAnsi="Arial" w:cs="Arial"/>
          <w:lang w:val="en-US"/>
        </w:rPr>
      </w:pPr>
    </w:p>
    <w:tbl>
      <w:tblPr>
        <w:tblW w:w="1089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3"/>
        <w:gridCol w:w="2324"/>
        <w:gridCol w:w="567"/>
        <w:gridCol w:w="425"/>
        <w:gridCol w:w="1001"/>
        <w:gridCol w:w="471"/>
        <w:gridCol w:w="423"/>
        <w:gridCol w:w="539"/>
        <w:gridCol w:w="431"/>
        <w:gridCol w:w="431"/>
        <w:gridCol w:w="508"/>
        <w:gridCol w:w="574"/>
        <w:gridCol w:w="458"/>
        <w:gridCol w:w="542"/>
        <w:gridCol w:w="1771"/>
      </w:tblGrid>
      <w:tr w:rsidR="00D65E0B" w:rsidRPr="004F27F2" w:rsidTr="00655099">
        <w:trPr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65E0B" w:rsidRPr="00416310" w:rsidRDefault="00D65E0B" w:rsidP="00542970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細明體" w:eastAsia="細明體" w:hAnsi="細明體" w:cs="Arial"/>
                <w:w w:val="85"/>
                <w:sz w:val="18"/>
                <w:szCs w:val="18"/>
                <w:lang w:val="en-US" w:eastAsia="en-US"/>
              </w:rPr>
            </w:pPr>
            <w:r w:rsidRPr="00416310">
              <w:rPr>
                <w:rFonts w:ascii="細明體" w:eastAsia="細明體" w:hAnsi="細明體" w:hint="eastAsia"/>
                <w:w w:val="85"/>
                <w:sz w:val="18"/>
                <w:szCs w:val="18"/>
              </w:rPr>
              <w:t>年份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65E0B" w:rsidRPr="00416310" w:rsidRDefault="00D65E0B" w:rsidP="00542970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/>
                <w:w w:val="85"/>
                <w:sz w:val="18"/>
                <w:szCs w:val="18"/>
              </w:rPr>
            </w:pPr>
            <w:r w:rsidRPr="00416310">
              <w:rPr>
                <w:rFonts w:ascii="細明體" w:eastAsia="細明體" w:hAnsi="細明體" w:hint="eastAsia"/>
                <w:w w:val="85"/>
                <w:sz w:val="18"/>
                <w:szCs w:val="18"/>
              </w:rPr>
              <w:t>勝出馬匹/</w:t>
            </w:r>
          </w:p>
          <w:p w:rsidR="00D65E0B" w:rsidRPr="00416310" w:rsidRDefault="00D65E0B" w:rsidP="00542970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 w:cs="Arial"/>
                <w:w w:val="85"/>
                <w:sz w:val="18"/>
                <w:szCs w:val="18"/>
                <w:lang w:val="en-US" w:eastAsia="en-US"/>
              </w:rPr>
            </w:pPr>
            <w:r w:rsidRPr="00416310">
              <w:rPr>
                <w:rFonts w:ascii="細明體" w:eastAsia="細明體" w:hAnsi="細明體" w:hint="eastAsia"/>
                <w:w w:val="85"/>
                <w:sz w:val="18"/>
                <w:szCs w:val="18"/>
              </w:rPr>
              <w:t>馬主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65E0B" w:rsidRPr="00416310" w:rsidRDefault="00D65E0B" w:rsidP="00542970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 w:cs="Arial"/>
                <w:w w:val="85"/>
                <w:sz w:val="18"/>
                <w:szCs w:val="18"/>
                <w:lang w:val="en-US"/>
              </w:rPr>
            </w:pPr>
            <w:r w:rsidRPr="00416310">
              <w:rPr>
                <w:rFonts w:ascii="細明體" w:eastAsia="細明體" w:hAnsi="細明體" w:hint="eastAsia"/>
                <w:w w:val="85"/>
                <w:sz w:val="18"/>
                <w:szCs w:val="18"/>
              </w:rPr>
              <w:t>馬齡/性別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D65E0B" w:rsidRPr="00416310" w:rsidRDefault="00D65E0B" w:rsidP="00542970">
            <w:pPr>
              <w:autoSpaceDE w:val="0"/>
              <w:autoSpaceDN w:val="0"/>
              <w:adjustRightInd w:val="0"/>
              <w:rPr>
                <w:rFonts w:ascii="細明體" w:eastAsia="細明體" w:hAnsi="細明體" w:cs="Arial"/>
                <w:w w:val="85"/>
                <w:sz w:val="18"/>
                <w:szCs w:val="18"/>
                <w:lang w:val="en-US" w:eastAsia="en-US"/>
              </w:rPr>
            </w:pPr>
            <w:r w:rsidRPr="00416310">
              <w:rPr>
                <w:rFonts w:ascii="細明體" w:eastAsia="細明體" w:hAnsi="細明體" w:cs="細明體"/>
                <w:w w:val="85"/>
                <w:sz w:val="18"/>
                <w:szCs w:val="18"/>
                <w:lang w:val="en-US" w:eastAsia="en-US"/>
              </w:rPr>
              <w:t xml:space="preserve"> </w:t>
            </w:r>
            <w:r w:rsidRPr="00416310">
              <w:rPr>
                <w:rFonts w:ascii="細明體" w:eastAsia="細明體" w:hAnsi="細明體" w:cs="細明體" w:hint="eastAsia"/>
                <w:w w:val="85"/>
                <w:sz w:val="18"/>
                <w:szCs w:val="18"/>
                <w:lang w:val="en-US" w:eastAsia="en-US"/>
              </w:rPr>
              <w:t>練馬師</w:t>
            </w:r>
            <w:r w:rsidRPr="00416310">
              <w:rPr>
                <w:rFonts w:ascii="細明體" w:eastAsia="細明體" w:hAnsi="細明體" w:cs="Arial" w:hint="eastAsia"/>
                <w:w w:val="85"/>
                <w:sz w:val="18"/>
                <w:szCs w:val="18"/>
                <w:lang w:val="en-US" w:eastAsia="en-US"/>
              </w:rPr>
              <w:t>/</w:t>
            </w:r>
          </w:p>
          <w:p w:rsidR="00D65E0B" w:rsidRPr="00416310" w:rsidRDefault="00D65E0B" w:rsidP="00542970">
            <w:pPr>
              <w:autoSpaceDE w:val="0"/>
              <w:autoSpaceDN w:val="0"/>
              <w:adjustRightInd w:val="0"/>
              <w:rPr>
                <w:rFonts w:ascii="細明體" w:eastAsia="細明體" w:hAnsi="細明體" w:cs="Arial"/>
                <w:w w:val="85"/>
                <w:sz w:val="18"/>
                <w:szCs w:val="18"/>
                <w:lang w:val="en-US" w:eastAsia="en-US"/>
              </w:rPr>
            </w:pPr>
            <w:r w:rsidRPr="00416310">
              <w:rPr>
                <w:rFonts w:ascii="細明體" w:eastAsia="細明體" w:hAnsi="細明體" w:cs="細明體"/>
                <w:w w:val="85"/>
                <w:sz w:val="18"/>
                <w:szCs w:val="18"/>
                <w:lang w:val="en-US" w:eastAsia="en-US"/>
              </w:rPr>
              <w:t xml:space="preserve">  </w:t>
            </w:r>
            <w:r w:rsidRPr="00416310">
              <w:rPr>
                <w:rFonts w:ascii="細明體" w:eastAsia="細明體" w:hAnsi="細明體" w:cs="細明體" w:hint="eastAsia"/>
                <w:w w:val="85"/>
                <w:sz w:val="18"/>
                <w:szCs w:val="18"/>
                <w:lang w:val="en-US" w:eastAsia="en-US"/>
              </w:rPr>
              <w:t>騎師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65E0B" w:rsidRPr="00416310" w:rsidRDefault="00D65E0B" w:rsidP="00542970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 w:cs="細明體"/>
                <w:w w:val="70"/>
                <w:sz w:val="18"/>
                <w:szCs w:val="18"/>
                <w:lang w:val="en-US" w:eastAsia="en-US"/>
              </w:rPr>
            </w:pPr>
            <w:r w:rsidRPr="00416310">
              <w:rPr>
                <w:rFonts w:ascii="細明體" w:eastAsia="細明體" w:hAnsi="細明體" w:cs="細明體" w:hint="eastAsia"/>
                <w:w w:val="70"/>
                <w:sz w:val="18"/>
                <w:szCs w:val="18"/>
                <w:lang w:val="en-US" w:eastAsia="en-US"/>
              </w:rPr>
              <w:t>參賽國</w:t>
            </w:r>
            <w:r w:rsidRPr="00416310">
              <w:rPr>
                <w:rFonts w:ascii="細明體" w:eastAsia="細明體" w:hAnsi="細明體" w:cs="細明體"/>
                <w:w w:val="70"/>
                <w:sz w:val="18"/>
                <w:szCs w:val="18"/>
                <w:lang w:val="en-US" w:eastAsia="en-US"/>
              </w:rPr>
              <w:t>/</w:t>
            </w:r>
          </w:p>
          <w:p w:rsidR="00D65E0B" w:rsidRPr="00416310" w:rsidRDefault="00D65E0B" w:rsidP="00542970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 w:cs="Arial"/>
                <w:w w:val="85"/>
                <w:sz w:val="18"/>
                <w:szCs w:val="18"/>
                <w:lang w:val="en-US" w:eastAsia="en-US"/>
              </w:rPr>
            </w:pPr>
            <w:r w:rsidRPr="00416310">
              <w:rPr>
                <w:rFonts w:ascii="細明體" w:eastAsia="細明體" w:hAnsi="細明體" w:cs="細明體" w:hint="eastAsia"/>
                <w:w w:val="70"/>
                <w:sz w:val="18"/>
                <w:szCs w:val="18"/>
                <w:lang w:val="en-US" w:eastAsia="en-US"/>
              </w:rPr>
              <w:t>地區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65E0B" w:rsidRPr="00416310" w:rsidRDefault="00D65E0B" w:rsidP="00542970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 w:cs="Arial"/>
                <w:w w:val="85"/>
                <w:sz w:val="18"/>
                <w:szCs w:val="18"/>
                <w:lang w:val="en-US" w:eastAsia="en-US"/>
              </w:rPr>
            </w:pPr>
            <w:r w:rsidRPr="00416310">
              <w:rPr>
                <w:rFonts w:ascii="細明體" w:eastAsia="細明體" w:hAnsi="細明體" w:hint="eastAsia"/>
                <w:w w:val="85"/>
                <w:sz w:val="18"/>
                <w:szCs w:val="18"/>
              </w:rPr>
              <w:t>負磅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65E0B" w:rsidRPr="00416310" w:rsidRDefault="00D65E0B" w:rsidP="00542970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/>
                <w:w w:val="85"/>
                <w:sz w:val="18"/>
                <w:szCs w:val="18"/>
              </w:rPr>
            </w:pPr>
            <w:r w:rsidRPr="00416310">
              <w:rPr>
                <w:rFonts w:ascii="細明體" w:eastAsia="細明體" w:hAnsi="細明體" w:hint="eastAsia"/>
                <w:w w:val="85"/>
                <w:sz w:val="18"/>
                <w:szCs w:val="18"/>
              </w:rPr>
              <w:t>勝負</w:t>
            </w:r>
          </w:p>
          <w:p w:rsidR="00D65E0B" w:rsidRPr="00416310" w:rsidRDefault="00D65E0B" w:rsidP="00542970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 w:cs="Arial"/>
                <w:w w:val="85"/>
                <w:sz w:val="18"/>
                <w:szCs w:val="18"/>
                <w:lang w:val="en-US" w:eastAsia="en-US"/>
              </w:rPr>
            </w:pPr>
            <w:r w:rsidRPr="00416310">
              <w:rPr>
                <w:rFonts w:ascii="細明體" w:eastAsia="細明體" w:hAnsi="細明體" w:hint="eastAsia"/>
                <w:w w:val="85"/>
                <w:sz w:val="18"/>
                <w:szCs w:val="18"/>
              </w:rPr>
              <w:t>距離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D65E0B" w:rsidRPr="00416310" w:rsidRDefault="00D65E0B" w:rsidP="00542970">
            <w:pPr>
              <w:autoSpaceDE w:val="0"/>
              <w:autoSpaceDN w:val="0"/>
              <w:adjustRightInd w:val="0"/>
              <w:ind w:left="-40"/>
              <w:jc w:val="center"/>
              <w:rPr>
                <w:rFonts w:ascii="細明體" w:eastAsia="細明體" w:hAnsi="細明體" w:cs="Arial"/>
                <w:w w:val="85"/>
                <w:sz w:val="18"/>
                <w:szCs w:val="18"/>
                <w:lang w:val="en-US" w:eastAsia="en-US"/>
              </w:rPr>
            </w:pPr>
            <w:r w:rsidRPr="00416310">
              <w:rPr>
                <w:rFonts w:ascii="細明體" w:eastAsia="細明體" w:hAnsi="細明體" w:cs="細明體" w:hint="eastAsia"/>
                <w:w w:val="85"/>
                <w:sz w:val="18"/>
                <w:szCs w:val="18"/>
                <w:lang w:val="en-US" w:eastAsia="en-US"/>
              </w:rPr>
              <w:t>檔位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65E0B" w:rsidRPr="00416310" w:rsidRDefault="00D65E0B" w:rsidP="00542970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/>
                <w:w w:val="85"/>
                <w:sz w:val="18"/>
                <w:szCs w:val="18"/>
              </w:rPr>
            </w:pPr>
            <w:r w:rsidRPr="00416310">
              <w:rPr>
                <w:rFonts w:ascii="細明體" w:eastAsia="細明體" w:hAnsi="細明體" w:hint="eastAsia"/>
                <w:w w:val="85"/>
                <w:sz w:val="18"/>
                <w:szCs w:val="18"/>
              </w:rPr>
              <w:t>賠率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:rsidR="00D65E0B" w:rsidRPr="00416310" w:rsidRDefault="00D65E0B" w:rsidP="00542970">
            <w:pPr>
              <w:autoSpaceDE w:val="0"/>
              <w:autoSpaceDN w:val="0"/>
              <w:adjustRightInd w:val="0"/>
              <w:ind w:left="-40" w:right="-40"/>
              <w:jc w:val="center"/>
              <w:rPr>
                <w:rFonts w:ascii="細明體" w:eastAsia="細明體" w:hAnsi="細明體" w:cs="Arial"/>
                <w:w w:val="85"/>
                <w:sz w:val="18"/>
                <w:szCs w:val="18"/>
                <w:lang w:val="en-US" w:eastAsia="en-US"/>
              </w:rPr>
            </w:pPr>
            <w:r w:rsidRPr="00416310">
              <w:rPr>
                <w:rFonts w:ascii="細明體" w:eastAsia="細明體" w:hAnsi="細明體" w:cs="細明體" w:hint="eastAsia"/>
                <w:w w:val="85"/>
                <w:sz w:val="18"/>
                <w:szCs w:val="18"/>
                <w:lang w:val="en-US" w:eastAsia="en-US"/>
              </w:rPr>
              <w:t>場地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D65E0B" w:rsidRPr="00416310" w:rsidRDefault="00D65E0B" w:rsidP="00542970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細明體" w:eastAsia="細明體" w:hAnsi="細明體" w:cs="Arial"/>
                <w:w w:val="85"/>
                <w:sz w:val="18"/>
                <w:szCs w:val="18"/>
                <w:lang w:val="en-US" w:eastAsia="en-US"/>
              </w:rPr>
            </w:pPr>
            <w:r w:rsidRPr="00416310">
              <w:rPr>
                <w:rFonts w:ascii="細明體" w:eastAsia="細明體" w:hAnsi="細明體" w:cs="細明體" w:hint="eastAsia"/>
                <w:w w:val="85"/>
                <w:sz w:val="18"/>
                <w:szCs w:val="18"/>
                <w:lang w:val="en-US" w:eastAsia="en-US"/>
              </w:rPr>
              <w:t>頭馬</w:t>
            </w:r>
          </w:p>
          <w:p w:rsidR="00D65E0B" w:rsidRPr="00416310" w:rsidRDefault="00D65E0B" w:rsidP="00542970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細明體" w:eastAsia="細明體" w:hAnsi="細明體" w:cs="Arial"/>
                <w:w w:val="85"/>
                <w:sz w:val="18"/>
                <w:szCs w:val="18"/>
                <w:lang w:val="en-US" w:eastAsia="en-US"/>
              </w:rPr>
            </w:pPr>
            <w:r w:rsidRPr="00416310">
              <w:rPr>
                <w:rFonts w:ascii="細明體" w:eastAsia="細明體" w:hAnsi="細明體" w:cs="細明體" w:hint="eastAsia"/>
                <w:w w:val="85"/>
                <w:sz w:val="18"/>
                <w:szCs w:val="18"/>
                <w:lang w:val="en-US" w:eastAsia="en-US"/>
              </w:rPr>
              <w:t>時間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D65E0B" w:rsidRPr="00416310" w:rsidRDefault="00D65E0B" w:rsidP="00542970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細明體" w:eastAsia="細明體" w:hAnsi="細明體" w:cs="細明體"/>
                <w:w w:val="85"/>
                <w:sz w:val="18"/>
                <w:szCs w:val="18"/>
                <w:lang w:val="en-US" w:eastAsia="en-US"/>
              </w:rPr>
            </w:pPr>
            <w:r w:rsidRPr="00416310">
              <w:rPr>
                <w:rFonts w:ascii="細明體" w:eastAsia="細明體" w:hAnsi="細明體" w:cs="細明體" w:hint="eastAsia"/>
                <w:w w:val="85"/>
                <w:sz w:val="18"/>
                <w:szCs w:val="18"/>
                <w:lang w:val="en-US" w:eastAsia="en-US"/>
              </w:rPr>
              <w:t>國際</w:t>
            </w:r>
          </w:p>
          <w:p w:rsidR="00D65E0B" w:rsidRPr="00416310" w:rsidRDefault="00D65E0B" w:rsidP="00542970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細明體" w:eastAsia="細明體" w:hAnsi="細明體" w:cs="Arial"/>
                <w:w w:val="85"/>
                <w:sz w:val="18"/>
                <w:szCs w:val="18"/>
                <w:lang w:val="en-US" w:eastAsia="en-US"/>
              </w:rPr>
            </w:pPr>
            <w:r w:rsidRPr="00416310">
              <w:rPr>
                <w:rFonts w:ascii="細明體" w:eastAsia="細明體" w:hAnsi="細明體" w:cs="細明體" w:hint="eastAsia"/>
                <w:w w:val="85"/>
                <w:sz w:val="18"/>
                <w:szCs w:val="18"/>
                <w:lang w:val="en-US" w:eastAsia="en-US"/>
              </w:rPr>
              <w:t>評分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:rsidR="00D65E0B" w:rsidRPr="00416310" w:rsidRDefault="00D65E0B" w:rsidP="00542970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細明體" w:eastAsia="細明體" w:hAnsi="細明體" w:cs="Arial"/>
                <w:w w:val="85"/>
                <w:sz w:val="18"/>
                <w:szCs w:val="18"/>
                <w:lang w:val="en-US" w:eastAsia="en-US"/>
              </w:rPr>
            </w:pPr>
            <w:r w:rsidRPr="00416310">
              <w:rPr>
                <w:rFonts w:ascii="細明體" w:eastAsia="細明體" w:hAnsi="細明體" w:cs="細明體" w:hint="eastAsia"/>
                <w:w w:val="85"/>
                <w:sz w:val="18"/>
                <w:szCs w:val="18"/>
                <w:lang w:val="en-US" w:eastAsia="en-US"/>
              </w:rPr>
              <w:t>賽績</w:t>
            </w:r>
          </w:p>
          <w:p w:rsidR="00D65E0B" w:rsidRPr="00416310" w:rsidRDefault="00D65E0B" w:rsidP="00542970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細明體" w:eastAsia="細明體" w:hAnsi="細明體" w:cs="Arial"/>
                <w:w w:val="70"/>
                <w:sz w:val="18"/>
                <w:szCs w:val="18"/>
                <w:lang w:val="en-US" w:eastAsia="en-US"/>
              </w:rPr>
            </w:pPr>
            <w:r w:rsidRPr="00416310">
              <w:rPr>
                <w:rFonts w:ascii="細明體" w:eastAsia="細明體" w:hAnsi="細明體" w:cs="Arial" w:hint="eastAsia"/>
                <w:w w:val="70"/>
                <w:sz w:val="18"/>
                <w:szCs w:val="18"/>
                <w:lang w:val="en-US" w:eastAsia="en-US"/>
              </w:rPr>
              <w:t>(</w:t>
            </w:r>
            <w:r w:rsidRPr="00416310">
              <w:rPr>
                <w:rFonts w:ascii="細明體" w:eastAsia="細明體" w:hAnsi="細明體" w:cs="細明體" w:hint="eastAsia"/>
                <w:w w:val="70"/>
                <w:sz w:val="18"/>
                <w:szCs w:val="18"/>
                <w:lang w:val="en-US" w:eastAsia="en-US"/>
              </w:rPr>
              <w:t>上五仗</w:t>
            </w:r>
            <w:r w:rsidRPr="00416310">
              <w:rPr>
                <w:rFonts w:ascii="細明體" w:eastAsia="細明體" w:hAnsi="細明體" w:cs="Arial" w:hint="eastAsia"/>
                <w:w w:val="70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0B" w:rsidRPr="00416310" w:rsidRDefault="00D65E0B" w:rsidP="00542970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 w:cs="新細明體"/>
                <w:w w:val="85"/>
                <w:sz w:val="18"/>
                <w:szCs w:val="18"/>
              </w:rPr>
            </w:pPr>
            <w:r w:rsidRPr="00416310">
              <w:rPr>
                <w:rFonts w:ascii="細明體" w:eastAsia="細明體" w:hAnsi="細明體" w:cs="新細明體" w:hint="eastAsia"/>
                <w:w w:val="85"/>
                <w:sz w:val="18"/>
                <w:szCs w:val="18"/>
              </w:rPr>
              <w:t>過去十二個月最佳賽績</w:t>
            </w:r>
          </w:p>
          <w:p w:rsidR="00D65E0B" w:rsidRPr="00416310" w:rsidRDefault="00D65E0B" w:rsidP="00542970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細明體" w:eastAsia="細明體" w:hAnsi="細明體" w:cs="新細明體"/>
                <w:w w:val="85"/>
                <w:sz w:val="18"/>
                <w:szCs w:val="18"/>
                <w:lang w:val="en-US"/>
              </w:rPr>
            </w:pPr>
            <w:r w:rsidRPr="00416310">
              <w:rPr>
                <w:rFonts w:ascii="細明體" w:eastAsia="細明體" w:hAnsi="細明體" w:cs="新細明體"/>
                <w:w w:val="85"/>
                <w:sz w:val="18"/>
                <w:szCs w:val="18"/>
              </w:rPr>
              <w:t>(</w:t>
            </w:r>
            <w:r w:rsidRPr="00416310">
              <w:rPr>
                <w:rFonts w:ascii="細明體" w:eastAsia="細明體" w:hAnsi="細明體" w:cs="新細明體" w:hint="eastAsia"/>
                <w:w w:val="85"/>
                <w:sz w:val="18"/>
                <w:szCs w:val="18"/>
              </w:rPr>
              <w:t>該賽至勝出主席短途獎</w:t>
            </w:r>
          </w:p>
          <w:p w:rsidR="00D65E0B" w:rsidRPr="00416310" w:rsidRDefault="00D65E0B" w:rsidP="00542970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細明體" w:eastAsia="細明體" w:hAnsi="細明體" w:cs="Arial"/>
                <w:w w:val="85"/>
                <w:sz w:val="18"/>
                <w:szCs w:val="18"/>
                <w:lang w:val="en-US"/>
              </w:rPr>
            </w:pPr>
            <w:r w:rsidRPr="00416310">
              <w:rPr>
                <w:rFonts w:ascii="細明體" w:eastAsia="細明體" w:hAnsi="細明體" w:cs="新細明體" w:hint="eastAsia"/>
                <w:w w:val="85"/>
                <w:sz w:val="18"/>
                <w:szCs w:val="18"/>
              </w:rPr>
              <w:t>前出賽次數</w:t>
            </w:r>
            <w:r w:rsidRPr="00416310">
              <w:rPr>
                <w:rFonts w:ascii="細明體" w:eastAsia="細明體" w:hAnsi="細明體" w:cs="新細明體"/>
                <w:w w:val="85"/>
                <w:sz w:val="18"/>
                <w:szCs w:val="18"/>
              </w:rPr>
              <w:t>)</w:t>
            </w:r>
          </w:p>
        </w:tc>
      </w:tr>
      <w:tr w:rsidR="00537537" w:rsidRPr="004F27F2" w:rsidTr="00655099">
        <w:trPr>
          <w:trHeight w:hRule="exact" w:val="2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</w:tcBorders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ind w:left="-35" w:right="-4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</w:tcBorders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37537" w:rsidRPr="004F27F2" w:rsidRDefault="00537537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001" w:type="dxa"/>
            <w:tcBorders>
              <w:top w:val="single" w:sz="4" w:space="0" w:color="auto"/>
            </w:tcBorders>
          </w:tcPr>
          <w:p w:rsidR="00537537" w:rsidRPr="004F27F2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  <w:tcBorders>
              <w:top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  <w:tcBorders>
              <w:top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</w:tcBorders>
          </w:tcPr>
          <w:p w:rsidR="00537537" w:rsidRPr="004C0CB2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right w:val="single" w:sz="4" w:space="0" w:color="auto"/>
            </w:tcBorders>
          </w:tcPr>
          <w:p w:rsidR="00537537" w:rsidRPr="00F360D7" w:rsidRDefault="00537537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655099" w:rsidRPr="004F27F2" w:rsidTr="0065509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655099" w:rsidRPr="004F27F2" w:rsidRDefault="00655099" w:rsidP="006550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6</w:t>
            </w:r>
          </w:p>
        </w:tc>
        <w:tc>
          <w:tcPr>
            <w:tcW w:w="2324" w:type="dxa"/>
          </w:tcPr>
          <w:p w:rsidR="00655099" w:rsidRDefault="00E61942" w:rsidP="00655099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E61942"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尚多湖</w:t>
            </w:r>
            <w:r w:rsidR="00655099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(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澳</w:t>
            </w:r>
            <w:r w:rsidR="00655099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567" w:type="dxa"/>
            <w:vMerge w:val="restart"/>
          </w:tcPr>
          <w:p w:rsidR="00655099" w:rsidRPr="00216697" w:rsidRDefault="00321C26" w:rsidP="007177D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w w:val="9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3pt;height:28.3pt">
                  <v:imagedata r:id="rId8" o:title="Chautauqua"/>
                </v:shape>
              </w:pict>
            </w:r>
          </w:p>
        </w:tc>
        <w:tc>
          <w:tcPr>
            <w:tcW w:w="425" w:type="dxa"/>
          </w:tcPr>
          <w:p w:rsidR="00655099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</w:t>
            </w:r>
            <w:r w:rsidR="000E10AD" w:rsidRPr="000E10AD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閹</w:t>
            </w:r>
          </w:p>
        </w:tc>
        <w:tc>
          <w:tcPr>
            <w:tcW w:w="1001" w:type="dxa"/>
          </w:tcPr>
          <w:p w:rsidR="00655099" w:rsidRDefault="00BB389A" w:rsidP="007177D7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BB389A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賀米高</w:t>
            </w:r>
          </w:p>
        </w:tc>
        <w:tc>
          <w:tcPr>
            <w:tcW w:w="471" w:type="dxa"/>
          </w:tcPr>
          <w:p w:rsidR="00655099" w:rsidRDefault="009A5F56" w:rsidP="007177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澳洲</w:t>
            </w:r>
          </w:p>
        </w:tc>
        <w:tc>
          <w:tcPr>
            <w:tcW w:w="423" w:type="dxa"/>
          </w:tcPr>
          <w:p w:rsidR="00655099" w:rsidRPr="00F360D7" w:rsidRDefault="00655099" w:rsidP="007177D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26</w:t>
            </w:r>
          </w:p>
        </w:tc>
        <w:tc>
          <w:tcPr>
            <w:tcW w:w="539" w:type="dxa"/>
          </w:tcPr>
          <w:p w:rsidR="00A90DAF" w:rsidRPr="001F2087" w:rsidRDefault="00A90DAF" w:rsidP="00A90DAF">
            <w:pPr>
              <w:spacing w:after="200" w:line="276" w:lineRule="auto"/>
              <w:rPr>
                <w:rFonts w:ascii="Calibri" w:hAnsi="Calibri"/>
                <w:w w:val="85"/>
                <w:sz w:val="22"/>
                <w:szCs w:val="22"/>
                <w:lang w:val="en-US" w:eastAsia="zh-CN"/>
              </w:rPr>
            </w:pPr>
            <w:r w:rsidRPr="001F2087">
              <w:rPr>
                <w:rFonts w:ascii="細明體" w:eastAsia="細明體" w:hAnsi="細明體" w:cs="細明體" w:hint="eastAsia"/>
                <w:w w:val="85"/>
                <w:sz w:val="18"/>
                <w:szCs w:val="18"/>
                <w:lang w:val="en-US" w:eastAsia="en-US"/>
              </w:rPr>
              <w:t>馬頸位</w:t>
            </w:r>
          </w:p>
          <w:p w:rsidR="00655099" w:rsidRDefault="00655099" w:rsidP="007177D7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55099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431" w:type="dxa"/>
          </w:tcPr>
          <w:p w:rsidR="00655099" w:rsidRDefault="00655099" w:rsidP="00AE3B77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8</w:t>
            </w:r>
          </w:p>
        </w:tc>
        <w:tc>
          <w:tcPr>
            <w:tcW w:w="508" w:type="dxa"/>
          </w:tcPr>
          <w:p w:rsidR="00655099" w:rsidRPr="00F360D7" w:rsidRDefault="00AE3B77" w:rsidP="007177D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AE3B77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好</w:t>
            </w:r>
          </w:p>
        </w:tc>
        <w:tc>
          <w:tcPr>
            <w:tcW w:w="574" w:type="dxa"/>
          </w:tcPr>
          <w:p w:rsidR="00655099" w:rsidRDefault="00655099" w:rsidP="006550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08.69</w:t>
            </w:r>
          </w:p>
        </w:tc>
        <w:tc>
          <w:tcPr>
            <w:tcW w:w="458" w:type="dxa"/>
          </w:tcPr>
          <w:p w:rsidR="00655099" w:rsidRPr="004C0CB2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21</w:t>
            </w:r>
          </w:p>
        </w:tc>
        <w:tc>
          <w:tcPr>
            <w:tcW w:w="542" w:type="dxa"/>
          </w:tcPr>
          <w:p w:rsidR="00655099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2131</w:t>
            </w:r>
          </w:p>
        </w:tc>
        <w:tc>
          <w:tcPr>
            <w:tcW w:w="1771" w:type="dxa"/>
            <w:vMerge w:val="restart"/>
            <w:tcBorders>
              <w:right w:val="single" w:sz="4" w:space="0" w:color="auto"/>
            </w:tcBorders>
          </w:tcPr>
          <w:p w:rsidR="000E10AD" w:rsidRPr="005F51A1" w:rsidRDefault="000E10AD" w:rsidP="00655099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E10AD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冠軍</w:t>
            </w:r>
            <w:r w:rsidR="008929F8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 xml:space="preserve"> </w:t>
            </w:r>
            <w:r w:rsidR="008929F8" w:rsidRPr="008929F8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史密夫錦標</w:t>
            </w:r>
          </w:p>
          <w:p w:rsidR="00655099" w:rsidRDefault="00655099" w:rsidP="00655099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200 (</w:t>
            </w:r>
            <w:r w:rsidR="000E10AD" w:rsidRPr="000E10AD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一級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) (0)</w:t>
            </w:r>
          </w:p>
        </w:tc>
      </w:tr>
      <w:tr w:rsidR="00655099" w:rsidRPr="004F27F2" w:rsidTr="0065509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655099" w:rsidRPr="004F27F2" w:rsidRDefault="00655099" w:rsidP="007177D7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2324" w:type="dxa"/>
            <w:vMerge w:val="restart"/>
          </w:tcPr>
          <w:p w:rsidR="00655099" w:rsidRDefault="00655099" w:rsidP="00655099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655099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R &amp; C Legh Racing Pty Ltd, G P I Racing, Gurners Bloodstock Co, </w:t>
            </w:r>
          </w:p>
          <w:p w:rsidR="00655099" w:rsidRPr="00640028" w:rsidRDefault="00655099" w:rsidP="00655099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655099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 Pulitano, S W Kay, Ms M A Keating, Wright Racing, Throsby Racing</w:t>
            </w:r>
          </w:p>
        </w:tc>
        <w:tc>
          <w:tcPr>
            <w:tcW w:w="567" w:type="dxa"/>
            <w:vMerge/>
          </w:tcPr>
          <w:p w:rsidR="00655099" w:rsidRPr="00216697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w w:val="9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655099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01" w:type="dxa"/>
          </w:tcPr>
          <w:p w:rsidR="00655099" w:rsidRDefault="00BB389A" w:rsidP="007177D7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BB389A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貝湯美</w:t>
            </w:r>
          </w:p>
        </w:tc>
        <w:tc>
          <w:tcPr>
            <w:tcW w:w="471" w:type="dxa"/>
          </w:tcPr>
          <w:p w:rsidR="00655099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3" w:type="dxa"/>
          </w:tcPr>
          <w:p w:rsidR="00655099" w:rsidRPr="00F360D7" w:rsidRDefault="00655099" w:rsidP="007177D7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655099" w:rsidRDefault="00655099" w:rsidP="007177D7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55099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55099" w:rsidRDefault="00AE3B77" w:rsidP="007177D7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5D7C95">
              <w:rPr>
                <w:rFonts w:ascii="Calibri" w:hAnsi="Calibri" w:hint="eastAsia"/>
                <w:w w:val="70"/>
                <w:sz w:val="18"/>
                <w:szCs w:val="18"/>
                <w:lang w:val="en-US"/>
              </w:rPr>
              <w:t>(</w:t>
            </w:r>
            <w:r w:rsidRPr="005D7C95">
              <w:rPr>
                <w:rFonts w:ascii="Calibri" w:hAnsi="Calibri" w:hint="eastAsia"/>
                <w:w w:val="70"/>
                <w:sz w:val="18"/>
                <w:szCs w:val="18"/>
                <w:lang w:val="en-US"/>
              </w:rPr>
              <w:t>大熱</w:t>
            </w:r>
            <w:r w:rsidRPr="005D7C95">
              <w:rPr>
                <w:rFonts w:ascii="Calibri" w:hAnsi="Calibri" w:hint="eastAsia"/>
                <w:w w:val="70"/>
                <w:sz w:val="18"/>
                <w:szCs w:val="18"/>
                <w:lang w:val="en-US"/>
              </w:rPr>
              <w:t>)</w:t>
            </w:r>
          </w:p>
        </w:tc>
        <w:tc>
          <w:tcPr>
            <w:tcW w:w="508" w:type="dxa"/>
          </w:tcPr>
          <w:p w:rsidR="00655099" w:rsidRPr="00F360D7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655099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655099" w:rsidRPr="004C0CB2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42" w:type="dxa"/>
          </w:tcPr>
          <w:p w:rsidR="00655099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655099" w:rsidRDefault="00655099" w:rsidP="007177D7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655099" w:rsidRPr="004F27F2" w:rsidTr="0065509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655099" w:rsidRPr="004F27F2" w:rsidRDefault="00655099" w:rsidP="007177D7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2324" w:type="dxa"/>
            <w:vMerge/>
          </w:tcPr>
          <w:p w:rsidR="00655099" w:rsidRDefault="00655099" w:rsidP="007177D7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655099" w:rsidRPr="00216697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w w:val="9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655099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01" w:type="dxa"/>
          </w:tcPr>
          <w:p w:rsidR="00655099" w:rsidRDefault="00655099" w:rsidP="007177D7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655099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3" w:type="dxa"/>
          </w:tcPr>
          <w:p w:rsidR="00655099" w:rsidRPr="00F360D7" w:rsidRDefault="00655099" w:rsidP="007177D7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655099" w:rsidRDefault="00655099" w:rsidP="007177D7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55099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55099" w:rsidRDefault="00655099" w:rsidP="007177D7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655099" w:rsidRPr="00F360D7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655099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655099" w:rsidRPr="004C0CB2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42" w:type="dxa"/>
          </w:tcPr>
          <w:p w:rsidR="00655099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655099" w:rsidRDefault="00655099" w:rsidP="007177D7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655099" w:rsidRPr="004F27F2" w:rsidTr="0065509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655099" w:rsidRPr="004F27F2" w:rsidRDefault="00655099" w:rsidP="007177D7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2324" w:type="dxa"/>
            <w:vMerge/>
          </w:tcPr>
          <w:p w:rsidR="00655099" w:rsidRDefault="00655099" w:rsidP="007177D7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655099" w:rsidRPr="00216697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w w:val="9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655099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01" w:type="dxa"/>
          </w:tcPr>
          <w:p w:rsidR="00655099" w:rsidRDefault="00655099" w:rsidP="007177D7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655099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3" w:type="dxa"/>
          </w:tcPr>
          <w:p w:rsidR="00655099" w:rsidRPr="00F360D7" w:rsidRDefault="00655099" w:rsidP="007177D7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655099" w:rsidRDefault="00655099" w:rsidP="007177D7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55099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55099" w:rsidRDefault="00655099" w:rsidP="007177D7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655099" w:rsidRPr="00F360D7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655099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655099" w:rsidRPr="004C0CB2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42" w:type="dxa"/>
          </w:tcPr>
          <w:p w:rsidR="00655099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655099" w:rsidRDefault="00655099" w:rsidP="007177D7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655099" w:rsidRPr="004F27F2" w:rsidTr="0065509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655099" w:rsidRPr="004F27F2" w:rsidRDefault="00655099" w:rsidP="007177D7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2324" w:type="dxa"/>
            <w:vMerge/>
          </w:tcPr>
          <w:p w:rsidR="00655099" w:rsidRDefault="00655099" w:rsidP="007177D7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655099" w:rsidRPr="00216697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w w:val="9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655099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01" w:type="dxa"/>
          </w:tcPr>
          <w:p w:rsidR="00655099" w:rsidRDefault="00655099" w:rsidP="007177D7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655099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3" w:type="dxa"/>
          </w:tcPr>
          <w:p w:rsidR="00655099" w:rsidRPr="00F360D7" w:rsidRDefault="00655099" w:rsidP="007177D7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655099" w:rsidRDefault="00655099" w:rsidP="007177D7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55099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55099" w:rsidRDefault="00655099" w:rsidP="007177D7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655099" w:rsidRPr="00F360D7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655099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655099" w:rsidRPr="004C0CB2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42" w:type="dxa"/>
          </w:tcPr>
          <w:p w:rsidR="00655099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655099" w:rsidRDefault="00655099" w:rsidP="007177D7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655099" w:rsidRPr="004F27F2" w:rsidTr="0065509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655099" w:rsidRPr="004F27F2" w:rsidRDefault="00655099" w:rsidP="007177D7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2324" w:type="dxa"/>
            <w:vMerge/>
          </w:tcPr>
          <w:p w:rsidR="00655099" w:rsidRDefault="00655099" w:rsidP="007177D7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655099" w:rsidRPr="00216697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w w:val="9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655099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01" w:type="dxa"/>
          </w:tcPr>
          <w:p w:rsidR="00655099" w:rsidRDefault="00655099" w:rsidP="007177D7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655099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3" w:type="dxa"/>
          </w:tcPr>
          <w:p w:rsidR="00655099" w:rsidRPr="00F360D7" w:rsidRDefault="00655099" w:rsidP="007177D7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655099" w:rsidRDefault="00655099" w:rsidP="007177D7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55099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55099" w:rsidRDefault="00655099" w:rsidP="007177D7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655099" w:rsidRPr="00F360D7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655099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655099" w:rsidRPr="004C0CB2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42" w:type="dxa"/>
          </w:tcPr>
          <w:p w:rsidR="00655099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655099" w:rsidRDefault="00655099" w:rsidP="007177D7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655099" w:rsidRPr="004F27F2" w:rsidTr="0065509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655099" w:rsidRPr="004F27F2" w:rsidRDefault="00655099" w:rsidP="007177D7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2324" w:type="dxa"/>
          </w:tcPr>
          <w:p w:rsidR="00655099" w:rsidRDefault="00655099" w:rsidP="007177D7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655099" w:rsidRPr="00216697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w w:val="9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655099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01" w:type="dxa"/>
          </w:tcPr>
          <w:p w:rsidR="00655099" w:rsidRDefault="00655099" w:rsidP="007177D7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655099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3" w:type="dxa"/>
          </w:tcPr>
          <w:p w:rsidR="00655099" w:rsidRPr="00F360D7" w:rsidRDefault="00655099" w:rsidP="007177D7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655099" w:rsidRDefault="00655099" w:rsidP="007177D7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55099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655099" w:rsidRDefault="00655099" w:rsidP="007177D7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655099" w:rsidRPr="00F360D7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655099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655099" w:rsidRPr="004C0CB2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42" w:type="dxa"/>
          </w:tcPr>
          <w:p w:rsidR="00655099" w:rsidRDefault="00655099" w:rsidP="007177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655099" w:rsidRDefault="00655099" w:rsidP="007177D7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209A0" w:rsidRPr="004F27F2" w:rsidTr="0065509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7209A0" w:rsidRPr="004F27F2" w:rsidRDefault="007209A0" w:rsidP="00346AEE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5</w:t>
            </w:r>
          </w:p>
        </w:tc>
        <w:tc>
          <w:tcPr>
            <w:tcW w:w="2324" w:type="dxa"/>
          </w:tcPr>
          <w:p w:rsidR="007209A0" w:rsidRDefault="007209A0" w:rsidP="00542970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AC2A5C"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大運財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(</w:t>
            </w:r>
            <w:r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愛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567" w:type="dxa"/>
            <w:vMerge w:val="restart"/>
          </w:tcPr>
          <w:p w:rsidR="007209A0" w:rsidRPr="00216697" w:rsidRDefault="00321C26" w:rsidP="00BD5F3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w w:val="9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w w:val="90"/>
                <w:sz w:val="16"/>
                <w:szCs w:val="16"/>
                <w:lang w:eastAsia="en-US"/>
              </w:rPr>
              <w:pict>
                <v:shape id="_x0000_i1026" type="#_x0000_t75" style="width:28.3pt;height:28.3pt">
                  <v:imagedata r:id="rId9" o:title="Gold-Fun"/>
                </v:shape>
              </w:pict>
            </w:r>
          </w:p>
        </w:tc>
        <w:tc>
          <w:tcPr>
            <w:tcW w:w="425" w:type="dxa"/>
          </w:tcPr>
          <w:p w:rsidR="007209A0" w:rsidRDefault="007209A0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6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閹</w:t>
            </w:r>
          </w:p>
        </w:tc>
        <w:tc>
          <w:tcPr>
            <w:tcW w:w="1001" w:type="dxa"/>
          </w:tcPr>
          <w:p w:rsidR="007209A0" w:rsidRDefault="007209A0" w:rsidP="00542970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AC2A5C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高伯新</w:t>
            </w:r>
          </w:p>
        </w:tc>
        <w:tc>
          <w:tcPr>
            <w:tcW w:w="471" w:type="dxa"/>
          </w:tcPr>
          <w:p w:rsidR="007209A0" w:rsidRDefault="007209A0" w:rsidP="0054297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C71187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香港</w:t>
            </w:r>
          </w:p>
        </w:tc>
        <w:tc>
          <w:tcPr>
            <w:tcW w:w="423" w:type="dxa"/>
          </w:tcPr>
          <w:p w:rsidR="007209A0" w:rsidRPr="00F360D7" w:rsidRDefault="007209A0" w:rsidP="0064002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26</w:t>
            </w:r>
          </w:p>
        </w:tc>
        <w:tc>
          <w:tcPr>
            <w:tcW w:w="539" w:type="dxa"/>
          </w:tcPr>
          <w:p w:rsidR="007209A0" w:rsidRPr="00B5506C" w:rsidRDefault="007209A0" w:rsidP="00C5593F">
            <w:pPr>
              <w:spacing w:after="200" w:line="276" w:lineRule="auto"/>
              <w:rPr>
                <w:rFonts w:ascii="Arial Narrow" w:eastAsia="Times New Roman" w:hAnsi="Arial Narrow" w:cs="Arial"/>
                <w:w w:val="60"/>
                <w:sz w:val="18"/>
                <w:szCs w:val="18"/>
                <w:lang w:val="en-US" w:eastAsia="en-US"/>
              </w:rPr>
            </w:pPr>
            <w:r w:rsidRPr="00B5506C">
              <w:rPr>
                <w:rFonts w:ascii="細明體" w:eastAsia="細明體" w:hAnsi="細明體" w:cs="細明體" w:hint="eastAsia"/>
                <w:w w:val="60"/>
                <w:sz w:val="18"/>
                <w:szCs w:val="18"/>
                <w:lang w:val="en-US" w:eastAsia="en-US"/>
              </w:rPr>
              <w:t>短馬頭位</w:t>
            </w:r>
          </w:p>
        </w:tc>
        <w:tc>
          <w:tcPr>
            <w:tcW w:w="431" w:type="dxa"/>
          </w:tcPr>
          <w:p w:rsidR="007209A0" w:rsidRDefault="007209A0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31" w:type="dxa"/>
          </w:tcPr>
          <w:p w:rsidR="007209A0" w:rsidRDefault="007209A0" w:rsidP="00BD5F3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508" w:type="dxa"/>
          </w:tcPr>
          <w:p w:rsidR="007209A0" w:rsidRPr="00F360D7" w:rsidRDefault="007209A0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好</w:t>
            </w:r>
          </w:p>
        </w:tc>
        <w:tc>
          <w:tcPr>
            <w:tcW w:w="574" w:type="dxa"/>
          </w:tcPr>
          <w:p w:rsidR="007209A0" w:rsidRDefault="007209A0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08.79</w:t>
            </w:r>
          </w:p>
        </w:tc>
        <w:tc>
          <w:tcPr>
            <w:tcW w:w="458" w:type="dxa"/>
          </w:tcPr>
          <w:p w:rsidR="007209A0" w:rsidRPr="004C0CB2" w:rsidRDefault="007209A0" w:rsidP="00A109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22</w:t>
            </w:r>
          </w:p>
        </w:tc>
        <w:tc>
          <w:tcPr>
            <w:tcW w:w="542" w:type="dxa"/>
          </w:tcPr>
          <w:p w:rsidR="007209A0" w:rsidRDefault="007209A0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22</w:t>
            </w:r>
            <w:bookmarkStart w:id="0" w:name="_GoBack"/>
            <w:bookmarkEnd w:id="0"/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26</w:t>
            </w:r>
          </w:p>
        </w:tc>
        <w:tc>
          <w:tcPr>
            <w:tcW w:w="1771" w:type="dxa"/>
            <w:vMerge w:val="restart"/>
            <w:tcBorders>
              <w:right w:val="single" w:sz="4" w:space="0" w:color="auto"/>
            </w:tcBorders>
          </w:tcPr>
          <w:p w:rsidR="007209A0" w:rsidRDefault="007209A0" w:rsidP="00542970">
            <w:pP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920116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亞軍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 xml:space="preserve"> </w:t>
            </w:r>
            <w:r w:rsidRPr="004E5A6D">
              <w:rPr>
                <w:rFonts w:ascii="細明體" w:eastAsia="細明體" w:hAnsi="細明體" w:cs="細明體" w:hint="eastAsia"/>
                <w:w w:val="80"/>
                <w:sz w:val="18"/>
                <w:szCs w:val="18"/>
                <w:lang w:val="en-US"/>
              </w:rPr>
              <w:t>沙田錦標（讓賽）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1600 (</w:t>
            </w:r>
            <w:r w:rsidRPr="00B60AC9">
              <w:rPr>
                <w:rFonts w:ascii="細明體" w:eastAsia="細明體" w:hAnsi="細明體" w:cs="細明體"/>
                <w:sz w:val="18"/>
                <w:szCs w:val="18"/>
                <w:lang w:val="en-US"/>
              </w:rPr>
              <w:t>香港</w:t>
            </w:r>
            <w:r w:rsidR="005066AC" w:rsidRPr="00321C26">
              <w:rPr>
                <w:rFonts w:ascii="細明體" w:eastAsia="細明體" w:hAnsi="細明體" w:cs="細明體"/>
                <w:color w:val="000000"/>
                <w:sz w:val="18"/>
                <w:szCs w:val="18"/>
                <w:lang w:val="en-US"/>
              </w:rPr>
              <w:t>二</w:t>
            </w:r>
            <w:r w:rsidRPr="00321C26">
              <w:rPr>
                <w:rFonts w:ascii="細明體" w:eastAsia="細明體" w:hAnsi="細明體" w:cs="細明體"/>
                <w:color w:val="000000"/>
                <w:sz w:val="18"/>
                <w:szCs w:val="18"/>
                <w:lang w:val="en-US"/>
              </w:rPr>
              <w:t>級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) (3)</w:t>
            </w:r>
          </w:p>
        </w:tc>
      </w:tr>
      <w:tr w:rsidR="007209A0" w:rsidRPr="004F27F2" w:rsidTr="0065509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7209A0" w:rsidRPr="004F27F2" w:rsidRDefault="007209A0" w:rsidP="00346AEE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2324" w:type="dxa"/>
            <w:vMerge w:val="restart"/>
          </w:tcPr>
          <w:p w:rsidR="007209A0" w:rsidRPr="00640028" w:rsidRDefault="007209A0" w:rsidP="00542970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AC2A5C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潘蘇通</w:t>
            </w:r>
          </w:p>
        </w:tc>
        <w:tc>
          <w:tcPr>
            <w:tcW w:w="567" w:type="dxa"/>
            <w:vMerge/>
          </w:tcPr>
          <w:p w:rsidR="007209A0" w:rsidRPr="00216697" w:rsidRDefault="007209A0" w:rsidP="00BD5F3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w w:val="9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7209A0" w:rsidRDefault="007209A0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01" w:type="dxa"/>
          </w:tcPr>
          <w:p w:rsidR="007209A0" w:rsidRDefault="007209A0" w:rsidP="00542970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AC2A5C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蘇銘倫</w:t>
            </w:r>
          </w:p>
        </w:tc>
        <w:tc>
          <w:tcPr>
            <w:tcW w:w="471" w:type="dxa"/>
          </w:tcPr>
          <w:p w:rsidR="007209A0" w:rsidRDefault="007209A0" w:rsidP="0054297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3" w:type="dxa"/>
          </w:tcPr>
          <w:p w:rsidR="007209A0" w:rsidRPr="00F360D7" w:rsidRDefault="007209A0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7209A0" w:rsidRDefault="007209A0" w:rsidP="00542970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7209A0" w:rsidRDefault="007209A0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7209A0" w:rsidRDefault="007209A0" w:rsidP="00BD5F3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7209A0" w:rsidRPr="00F360D7" w:rsidRDefault="007209A0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7209A0" w:rsidRDefault="007209A0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209A0" w:rsidRPr="004C0CB2" w:rsidRDefault="007209A0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42" w:type="dxa"/>
          </w:tcPr>
          <w:p w:rsidR="007209A0" w:rsidRDefault="007209A0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7209A0" w:rsidRDefault="007209A0" w:rsidP="00BD5F39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209A0" w:rsidRPr="004F27F2" w:rsidTr="0065509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7209A0" w:rsidRPr="004F27F2" w:rsidRDefault="007209A0" w:rsidP="00346AEE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2324" w:type="dxa"/>
            <w:vMerge/>
          </w:tcPr>
          <w:p w:rsidR="007209A0" w:rsidRDefault="007209A0" w:rsidP="00346AEE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7209A0" w:rsidRPr="00216697" w:rsidRDefault="007209A0" w:rsidP="00BD5F3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w w:val="9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7209A0" w:rsidRDefault="007209A0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01" w:type="dxa"/>
          </w:tcPr>
          <w:p w:rsidR="007209A0" w:rsidRDefault="007209A0" w:rsidP="00542970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7209A0" w:rsidRDefault="007209A0" w:rsidP="0054297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3" w:type="dxa"/>
          </w:tcPr>
          <w:p w:rsidR="007209A0" w:rsidRPr="00F360D7" w:rsidRDefault="007209A0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7209A0" w:rsidRDefault="007209A0" w:rsidP="00542970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7209A0" w:rsidRDefault="007209A0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7209A0" w:rsidRDefault="007209A0" w:rsidP="00BD5F3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7209A0" w:rsidRPr="00F360D7" w:rsidRDefault="007209A0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7209A0" w:rsidRDefault="007209A0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209A0" w:rsidRPr="004C0CB2" w:rsidRDefault="007209A0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42" w:type="dxa"/>
          </w:tcPr>
          <w:p w:rsidR="007209A0" w:rsidRDefault="007209A0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7209A0" w:rsidRDefault="007209A0" w:rsidP="00BD5F39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209A0" w:rsidRPr="004F27F2" w:rsidTr="0065509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7209A0" w:rsidRPr="004F27F2" w:rsidRDefault="007209A0" w:rsidP="00346AEE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2324" w:type="dxa"/>
          </w:tcPr>
          <w:p w:rsidR="007209A0" w:rsidRDefault="007209A0" w:rsidP="00542970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7209A0" w:rsidRPr="00216697" w:rsidRDefault="007209A0" w:rsidP="00BD5F3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w w:val="9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7209A0" w:rsidRDefault="007209A0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01" w:type="dxa"/>
          </w:tcPr>
          <w:p w:rsidR="007209A0" w:rsidRDefault="007209A0" w:rsidP="00542970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7209A0" w:rsidRDefault="007209A0" w:rsidP="0054297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3" w:type="dxa"/>
          </w:tcPr>
          <w:p w:rsidR="007209A0" w:rsidRPr="00F360D7" w:rsidRDefault="007209A0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7209A0" w:rsidRDefault="007209A0" w:rsidP="00542970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7209A0" w:rsidRDefault="007209A0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7209A0" w:rsidRDefault="007209A0" w:rsidP="00BD5F3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7209A0" w:rsidRPr="00F360D7" w:rsidRDefault="007209A0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7209A0" w:rsidRDefault="007209A0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209A0" w:rsidRPr="004C0CB2" w:rsidRDefault="007209A0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42" w:type="dxa"/>
          </w:tcPr>
          <w:p w:rsidR="007209A0" w:rsidRDefault="007209A0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7209A0" w:rsidRDefault="007209A0" w:rsidP="00542970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209A0" w:rsidRPr="004F27F2" w:rsidTr="0065509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7209A0" w:rsidRPr="004F27F2" w:rsidRDefault="007209A0" w:rsidP="00346AEE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F27F2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2324" w:type="dxa"/>
          </w:tcPr>
          <w:p w:rsidR="007209A0" w:rsidRPr="004F27F2" w:rsidRDefault="007209A0" w:rsidP="00542970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AC2A5C"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天久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(</w:t>
            </w:r>
            <w:r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愛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567" w:type="dxa"/>
            <w:vMerge w:val="restart"/>
          </w:tcPr>
          <w:p w:rsidR="007209A0" w:rsidRPr="004F27F2" w:rsidRDefault="00321C26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  <w:pict>
                <v:shape id="_x0000_i1027" type="#_x0000_t75" style="width:28.3pt;height:28.3pt">
                  <v:imagedata r:id="rId10" o:title="Lucky Nine"/>
                </v:shape>
              </w:pict>
            </w:r>
          </w:p>
        </w:tc>
        <w:tc>
          <w:tcPr>
            <w:tcW w:w="425" w:type="dxa"/>
          </w:tcPr>
          <w:p w:rsidR="007209A0" w:rsidRPr="004F27F2" w:rsidRDefault="007209A0" w:rsidP="0054297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7</w:t>
            </w:r>
            <w:r w:rsidRPr="005069C2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閹</w:t>
            </w:r>
          </w:p>
        </w:tc>
        <w:tc>
          <w:tcPr>
            <w:tcW w:w="1001" w:type="dxa"/>
          </w:tcPr>
          <w:p w:rsidR="007209A0" w:rsidRPr="000E2991" w:rsidRDefault="007209A0" w:rsidP="00542970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FE66C0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方嘉柏</w:t>
            </w:r>
          </w:p>
        </w:tc>
        <w:tc>
          <w:tcPr>
            <w:tcW w:w="471" w:type="dxa"/>
          </w:tcPr>
          <w:p w:rsidR="007209A0" w:rsidRPr="00F360D7" w:rsidRDefault="007209A0" w:rsidP="0054297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C71187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香港</w:t>
            </w:r>
          </w:p>
        </w:tc>
        <w:tc>
          <w:tcPr>
            <w:tcW w:w="423" w:type="dxa"/>
          </w:tcPr>
          <w:p w:rsidR="007209A0" w:rsidRPr="00F360D7" w:rsidRDefault="007209A0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26</w:t>
            </w:r>
          </w:p>
        </w:tc>
        <w:tc>
          <w:tcPr>
            <w:tcW w:w="539" w:type="dxa"/>
          </w:tcPr>
          <w:p w:rsidR="007209A0" w:rsidRPr="001F2087" w:rsidRDefault="007209A0" w:rsidP="00542970">
            <w:pPr>
              <w:spacing w:after="200" w:line="276" w:lineRule="auto"/>
              <w:rPr>
                <w:rFonts w:ascii="Calibri" w:hAnsi="Calibri"/>
                <w:w w:val="85"/>
                <w:sz w:val="22"/>
                <w:szCs w:val="22"/>
                <w:lang w:val="en-US" w:eastAsia="zh-CN"/>
              </w:rPr>
            </w:pPr>
            <w:r w:rsidRPr="001F2087">
              <w:rPr>
                <w:rFonts w:ascii="細明體" w:eastAsia="細明體" w:hAnsi="細明體" w:cs="細明體" w:hint="eastAsia"/>
                <w:w w:val="85"/>
                <w:sz w:val="18"/>
                <w:szCs w:val="18"/>
                <w:lang w:val="en-US" w:eastAsia="en-US"/>
              </w:rPr>
              <w:t>馬頸位</w:t>
            </w:r>
          </w:p>
          <w:p w:rsidR="007209A0" w:rsidRPr="00F360D7" w:rsidRDefault="007209A0" w:rsidP="00542970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7209A0" w:rsidRPr="00F360D7" w:rsidRDefault="007209A0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431" w:type="dxa"/>
          </w:tcPr>
          <w:p w:rsidR="007209A0" w:rsidRPr="00F360D7" w:rsidRDefault="007209A0" w:rsidP="00BD5F3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.9</w:t>
            </w:r>
          </w:p>
        </w:tc>
        <w:tc>
          <w:tcPr>
            <w:tcW w:w="508" w:type="dxa"/>
          </w:tcPr>
          <w:p w:rsidR="007209A0" w:rsidRPr="00F360D7" w:rsidRDefault="007209A0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169C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好</w:t>
            </w:r>
          </w:p>
        </w:tc>
        <w:tc>
          <w:tcPr>
            <w:tcW w:w="574" w:type="dxa"/>
          </w:tcPr>
          <w:p w:rsidR="007209A0" w:rsidRPr="00F360D7" w:rsidRDefault="007209A0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09.37</w:t>
            </w:r>
          </w:p>
        </w:tc>
        <w:tc>
          <w:tcPr>
            <w:tcW w:w="458" w:type="dxa"/>
          </w:tcPr>
          <w:p w:rsidR="007209A0" w:rsidRPr="004C0CB2" w:rsidRDefault="007209A0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C0CB2"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20</w:t>
            </w:r>
          </w:p>
        </w:tc>
        <w:tc>
          <w:tcPr>
            <w:tcW w:w="542" w:type="dxa"/>
          </w:tcPr>
          <w:p w:rsidR="007209A0" w:rsidRPr="00F360D7" w:rsidRDefault="007209A0" w:rsidP="00BD5F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71267</w:t>
            </w:r>
          </w:p>
        </w:tc>
        <w:tc>
          <w:tcPr>
            <w:tcW w:w="1771" w:type="dxa"/>
            <w:vMerge w:val="restart"/>
            <w:tcBorders>
              <w:right w:val="single" w:sz="4" w:space="0" w:color="auto"/>
            </w:tcBorders>
          </w:tcPr>
          <w:p w:rsidR="007209A0" w:rsidRPr="00F360D7" w:rsidRDefault="007209A0" w:rsidP="00542970">
            <w:pP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CC043C">
              <w:rPr>
                <w:rFonts w:ascii="細明體" w:eastAsia="細明體" w:hAnsi="細明體" w:cs="細明體" w:hint="eastAsia"/>
                <w:w w:val="80"/>
                <w:sz w:val="18"/>
                <w:szCs w:val="18"/>
              </w:rPr>
              <w:t>冠軍</w:t>
            </w:r>
            <w:r w:rsidRPr="00CC043C">
              <w:rPr>
                <w:rFonts w:ascii="Arial Narrow" w:eastAsia="Times New Roman" w:hAnsi="Arial Narrow" w:cs="Arial" w:hint="eastAsia"/>
                <w:w w:val="80"/>
                <w:sz w:val="18"/>
                <w:szCs w:val="18"/>
                <w:lang w:val="en-US"/>
              </w:rPr>
              <w:t>KrisFlyer</w:t>
            </w:r>
            <w:r w:rsidRPr="00CC043C">
              <w:rPr>
                <w:rFonts w:ascii="細明體" w:eastAsia="細明體" w:hAnsi="細明體" w:cs="細明體" w:hint="eastAsia"/>
                <w:w w:val="80"/>
                <w:sz w:val="18"/>
                <w:szCs w:val="18"/>
                <w:lang w:val="en-US"/>
              </w:rPr>
              <w:t>國際短途錦標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1200 (</w:t>
            </w:r>
            <w:r w:rsidRPr="00B60AC9">
              <w:rPr>
                <w:rFonts w:ascii="細明體" w:eastAsia="細明體" w:hAnsi="細明體" w:cs="細明體"/>
                <w:sz w:val="18"/>
                <w:szCs w:val="18"/>
                <w:lang w:val="en-US"/>
              </w:rPr>
              <w:t>一級</w:t>
            </w:r>
            <w:r>
              <w:rPr>
                <w:rFonts w:ascii="細明體" w:eastAsia="細明體" w:hAnsi="細明體" w:cs="細明體"/>
                <w:sz w:val="18"/>
                <w:szCs w:val="18"/>
                <w:lang w:val="en-US"/>
              </w:rPr>
              <w:t>)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 xml:space="preserve"> (3)</w:t>
            </w:r>
          </w:p>
        </w:tc>
      </w:tr>
      <w:tr w:rsidR="007209A0" w:rsidRPr="004F27F2" w:rsidTr="0065509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7209A0" w:rsidRPr="004F27F2" w:rsidRDefault="007209A0" w:rsidP="00BD5F3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2324" w:type="dxa"/>
            <w:vMerge w:val="restart"/>
          </w:tcPr>
          <w:p w:rsidR="007209A0" w:rsidRPr="004F27F2" w:rsidRDefault="007209A0" w:rsidP="0054297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AC2A5C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張福滔醫生與張李明沁</w:t>
            </w:r>
          </w:p>
        </w:tc>
        <w:tc>
          <w:tcPr>
            <w:tcW w:w="567" w:type="dxa"/>
            <w:vMerge/>
          </w:tcPr>
          <w:p w:rsidR="007209A0" w:rsidRPr="004F27F2" w:rsidRDefault="007209A0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7209A0" w:rsidRPr="004F27F2" w:rsidRDefault="007209A0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001" w:type="dxa"/>
          </w:tcPr>
          <w:p w:rsidR="007209A0" w:rsidRPr="000E2991" w:rsidRDefault="007209A0" w:rsidP="00542970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FE66C0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柏寶</w:t>
            </w:r>
          </w:p>
        </w:tc>
        <w:tc>
          <w:tcPr>
            <w:tcW w:w="471" w:type="dxa"/>
          </w:tcPr>
          <w:p w:rsidR="007209A0" w:rsidRPr="00F360D7" w:rsidRDefault="007209A0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7209A0" w:rsidRPr="00F360D7" w:rsidRDefault="007209A0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7209A0" w:rsidRPr="00F360D7" w:rsidRDefault="007209A0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7209A0" w:rsidRPr="00F360D7" w:rsidRDefault="007209A0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7209A0" w:rsidRPr="00F360D7" w:rsidRDefault="007209A0" w:rsidP="00BD5F3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7209A0" w:rsidRPr="00F360D7" w:rsidRDefault="007209A0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7209A0" w:rsidRPr="00F360D7" w:rsidRDefault="007209A0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209A0" w:rsidRPr="004C0CB2" w:rsidRDefault="007209A0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7209A0" w:rsidRPr="00F360D7" w:rsidRDefault="007209A0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7209A0" w:rsidRPr="00F360D7" w:rsidRDefault="007209A0" w:rsidP="00BD5F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209A0" w:rsidRPr="004F27F2" w:rsidTr="0065509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7209A0" w:rsidRPr="004F27F2" w:rsidRDefault="007209A0" w:rsidP="00BD5F3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2324" w:type="dxa"/>
            <w:vMerge/>
          </w:tcPr>
          <w:p w:rsidR="007209A0" w:rsidRPr="004F27F2" w:rsidRDefault="007209A0" w:rsidP="00BD5F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7209A0" w:rsidRPr="004F27F2" w:rsidRDefault="007209A0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</w:tcPr>
          <w:p w:rsidR="007209A0" w:rsidRPr="004F27F2" w:rsidRDefault="007209A0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01" w:type="dxa"/>
          </w:tcPr>
          <w:p w:rsidR="007209A0" w:rsidRPr="004F27F2" w:rsidRDefault="007209A0" w:rsidP="0054297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7209A0" w:rsidRPr="00F360D7" w:rsidRDefault="007209A0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7209A0" w:rsidRPr="00F360D7" w:rsidRDefault="007209A0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7209A0" w:rsidRPr="00F360D7" w:rsidRDefault="007209A0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7209A0" w:rsidRPr="00F360D7" w:rsidRDefault="007209A0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7209A0" w:rsidRPr="00F360D7" w:rsidRDefault="007209A0" w:rsidP="00BD5F3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7209A0" w:rsidRPr="00F360D7" w:rsidRDefault="007209A0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7209A0" w:rsidRPr="00F360D7" w:rsidRDefault="007209A0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209A0" w:rsidRPr="004C0CB2" w:rsidRDefault="007209A0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7209A0" w:rsidRPr="00F360D7" w:rsidRDefault="007209A0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7209A0" w:rsidRPr="00F360D7" w:rsidRDefault="007209A0" w:rsidP="00BD5F3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209A0" w:rsidRPr="004F27F2" w:rsidTr="0065509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7209A0" w:rsidRPr="004F27F2" w:rsidRDefault="007209A0" w:rsidP="00BD5F3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2324" w:type="dxa"/>
          </w:tcPr>
          <w:p w:rsidR="007209A0" w:rsidRPr="004F27F2" w:rsidRDefault="007209A0" w:rsidP="0054297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7209A0" w:rsidRPr="004F27F2" w:rsidRDefault="007209A0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</w:tcPr>
          <w:p w:rsidR="007209A0" w:rsidRPr="004F27F2" w:rsidRDefault="007209A0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01" w:type="dxa"/>
          </w:tcPr>
          <w:p w:rsidR="007209A0" w:rsidRPr="004F27F2" w:rsidRDefault="007209A0" w:rsidP="0054297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7209A0" w:rsidRPr="00F360D7" w:rsidRDefault="007209A0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7209A0" w:rsidRPr="00F360D7" w:rsidRDefault="007209A0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7209A0" w:rsidRPr="00F360D7" w:rsidRDefault="007209A0" w:rsidP="00BD5F3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7209A0" w:rsidRPr="00F360D7" w:rsidRDefault="007209A0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7209A0" w:rsidRPr="00F360D7" w:rsidRDefault="007209A0" w:rsidP="00BD5F3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7209A0" w:rsidRPr="00F360D7" w:rsidRDefault="007209A0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7209A0" w:rsidRPr="00F360D7" w:rsidRDefault="007209A0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209A0" w:rsidRPr="004C0CB2" w:rsidRDefault="007209A0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7209A0" w:rsidRPr="00F360D7" w:rsidRDefault="007209A0" w:rsidP="00BD5F3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7209A0" w:rsidRPr="00F360D7" w:rsidRDefault="007209A0" w:rsidP="0054297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209A0" w:rsidRPr="004F27F2" w:rsidTr="0065509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7209A0" w:rsidRPr="004F27F2" w:rsidRDefault="007209A0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F27F2">
              <w:rPr>
                <w:rFonts w:ascii="Arial Narrow" w:hAnsi="Arial Narrow" w:cs="Arial"/>
                <w:sz w:val="18"/>
                <w:szCs w:val="18"/>
                <w:lang w:val="en-US"/>
              </w:rPr>
              <w:t>2013</w:t>
            </w:r>
          </w:p>
        </w:tc>
        <w:tc>
          <w:tcPr>
            <w:tcW w:w="2324" w:type="dxa"/>
          </w:tcPr>
          <w:p w:rsidR="007209A0" w:rsidRPr="004F27F2" w:rsidRDefault="007209A0" w:rsidP="0054297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AC2A5C"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天久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(</w:t>
            </w:r>
            <w:r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愛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567" w:type="dxa"/>
            <w:vMerge w:val="restart"/>
          </w:tcPr>
          <w:p w:rsidR="007209A0" w:rsidRPr="004F27F2" w:rsidRDefault="00321C26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  <w:pict>
                <v:shape id="_x0000_i1028" type="#_x0000_t75" style="width:28.3pt;height:28.3pt">
                  <v:imagedata r:id="rId10" o:title="Lucky Nine"/>
                </v:shape>
              </w:pict>
            </w:r>
          </w:p>
        </w:tc>
        <w:tc>
          <w:tcPr>
            <w:tcW w:w="425" w:type="dxa"/>
          </w:tcPr>
          <w:p w:rsidR="007209A0" w:rsidRPr="004F27F2" w:rsidRDefault="007209A0" w:rsidP="0054297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6</w:t>
            </w:r>
            <w:r w:rsidRPr="005069C2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閹</w:t>
            </w:r>
          </w:p>
        </w:tc>
        <w:tc>
          <w:tcPr>
            <w:tcW w:w="1001" w:type="dxa"/>
          </w:tcPr>
          <w:p w:rsidR="007209A0" w:rsidRPr="000E2991" w:rsidRDefault="007209A0" w:rsidP="00542970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FE66C0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方嘉柏</w:t>
            </w:r>
          </w:p>
        </w:tc>
        <w:tc>
          <w:tcPr>
            <w:tcW w:w="471" w:type="dxa"/>
          </w:tcPr>
          <w:p w:rsidR="007209A0" w:rsidRPr="00F360D7" w:rsidRDefault="007209A0" w:rsidP="0054297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C71187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香港</w:t>
            </w:r>
          </w:p>
        </w:tc>
        <w:tc>
          <w:tcPr>
            <w:tcW w:w="423" w:type="dxa"/>
          </w:tcPr>
          <w:p w:rsidR="007209A0" w:rsidRPr="00F360D7" w:rsidRDefault="007209A0" w:rsidP="006F289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26</w:t>
            </w:r>
          </w:p>
        </w:tc>
        <w:tc>
          <w:tcPr>
            <w:tcW w:w="539" w:type="dxa"/>
          </w:tcPr>
          <w:p w:rsidR="007209A0" w:rsidRPr="00F360D7" w:rsidRDefault="007209A0" w:rsidP="006F289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3/4</w:t>
            </w:r>
          </w:p>
        </w:tc>
        <w:tc>
          <w:tcPr>
            <w:tcW w:w="431" w:type="dxa"/>
          </w:tcPr>
          <w:p w:rsidR="007209A0" w:rsidRPr="00F360D7" w:rsidRDefault="007209A0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431" w:type="dxa"/>
          </w:tcPr>
          <w:p w:rsidR="007209A0" w:rsidRPr="00F360D7" w:rsidRDefault="007209A0" w:rsidP="00083433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2.3</w:t>
            </w:r>
          </w:p>
        </w:tc>
        <w:tc>
          <w:tcPr>
            <w:tcW w:w="508" w:type="dxa"/>
          </w:tcPr>
          <w:p w:rsidR="007209A0" w:rsidRPr="00F360D7" w:rsidRDefault="007209A0" w:rsidP="0054297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F169C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好</w:t>
            </w:r>
          </w:p>
        </w:tc>
        <w:tc>
          <w:tcPr>
            <w:tcW w:w="574" w:type="dxa"/>
          </w:tcPr>
          <w:p w:rsidR="007209A0" w:rsidRPr="00F360D7" w:rsidRDefault="007209A0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.09.28</w:t>
            </w:r>
          </w:p>
        </w:tc>
        <w:tc>
          <w:tcPr>
            <w:tcW w:w="458" w:type="dxa"/>
          </w:tcPr>
          <w:p w:rsidR="007209A0" w:rsidRPr="004C0CB2" w:rsidRDefault="007209A0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C0CB2"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8</w:t>
            </w:r>
          </w:p>
        </w:tc>
        <w:tc>
          <w:tcPr>
            <w:tcW w:w="542" w:type="dxa"/>
          </w:tcPr>
          <w:p w:rsidR="007209A0" w:rsidRPr="00F360D7" w:rsidRDefault="007209A0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05155</w:t>
            </w:r>
          </w:p>
        </w:tc>
        <w:tc>
          <w:tcPr>
            <w:tcW w:w="1771" w:type="dxa"/>
            <w:vMerge w:val="restart"/>
            <w:tcBorders>
              <w:right w:val="single" w:sz="4" w:space="0" w:color="auto"/>
            </w:tcBorders>
          </w:tcPr>
          <w:p w:rsidR="007209A0" w:rsidRPr="00F360D7" w:rsidRDefault="007209A0" w:rsidP="0054297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20116">
              <w:rPr>
                <w:rFonts w:ascii="細明體" w:eastAsia="細明體" w:hAnsi="細明體" w:cs="細明體" w:hint="eastAsia"/>
                <w:sz w:val="18"/>
                <w:szCs w:val="18"/>
              </w:rPr>
              <w:t>冠軍</w:t>
            </w:r>
            <w:r>
              <w:rPr>
                <w:rFonts w:ascii="細明體" w:eastAsia="細明體" w:hAnsi="細明體" w:cs="細明體" w:hint="eastAsia"/>
                <w:sz w:val="18"/>
                <w:szCs w:val="18"/>
              </w:rPr>
              <w:t xml:space="preserve"> </w:t>
            </w:r>
            <w:r w:rsidRPr="00B2549E">
              <w:rPr>
                <w:rFonts w:ascii="細明體" w:eastAsia="細明體" w:hAnsi="細明體" w:cs="細明體" w:hint="eastAsia"/>
                <w:sz w:val="18"/>
                <w:szCs w:val="18"/>
              </w:rPr>
              <w:t>馬會短途錦標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>1200 (</w:t>
            </w:r>
            <w:r>
              <w:rPr>
                <w:rFonts w:ascii="細明體" w:eastAsia="細明體" w:hAnsi="細明體" w:cs="細明體"/>
                <w:sz w:val="18"/>
                <w:szCs w:val="18"/>
                <w:lang w:val="en-US"/>
              </w:rPr>
              <w:t>二</w:t>
            </w:r>
            <w:r w:rsidRPr="00B60AC9">
              <w:rPr>
                <w:rFonts w:ascii="細明體" w:eastAsia="細明體" w:hAnsi="細明體" w:cs="細明體"/>
                <w:sz w:val="18"/>
                <w:szCs w:val="18"/>
                <w:lang w:val="en-US"/>
              </w:rPr>
              <w:t>級</w:t>
            </w:r>
            <w:r>
              <w:rPr>
                <w:rFonts w:ascii="細明體" w:eastAsia="細明體" w:hAnsi="細明體" w:cs="細明體"/>
                <w:sz w:val="18"/>
                <w:szCs w:val="18"/>
                <w:lang w:val="en-US"/>
              </w:rPr>
              <w:t>)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(2)</w:t>
            </w:r>
          </w:p>
        </w:tc>
      </w:tr>
      <w:tr w:rsidR="00083433" w:rsidRPr="004F27F2" w:rsidTr="0065509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083433" w:rsidRPr="004F27F2" w:rsidRDefault="00083433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2324" w:type="dxa"/>
            <w:vMerge w:val="restart"/>
          </w:tcPr>
          <w:p w:rsidR="00083433" w:rsidRPr="004F27F2" w:rsidRDefault="00083433" w:rsidP="0054297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AC2A5C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張福滔醫生與張李明沁</w:t>
            </w:r>
          </w:p>
        </w:tc>
        <w:tc>
          <w:tcPr>
            <w:tcW w:w="567" w:type="dxa"/>
            <w:vMerge/>
          </w:tcPr>
          <w:p w:rsidR="00083433" w:rsidRPr="004F27F2" w:rsidRDefault="00083433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083433" w:rsidRPr="004F27F2" w:rsidRDefault="00083433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001" w:type="dxa"/>
          </w:tcPr>
          <w:p w:rsidR="00083433" w:rsidRPr="000E2991" w:rsidRDefault="00083433" w:rsidP="00542970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FE66C0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柏寶</w:t>
            </w:r>
          </w:p>
        </w:tc>
        <w:tc>
          <w:tcPr>
            <w:tcW w:w="471" w:type="dxa"/>
          </w:tcPr>
          <w:p w:rsidR="00083433" w:rsidRPr="00F360D7" w:rsidRDefault="00083433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083433" w:rsidRPr="00F360D7" w:rsidRDefault="00083433" w:rsidP="00542970">
            <w:pPr>
              <w:autoSpaceDE w:val="0"/>
              <w:autoSpaceDN w:val="0"/>
              <w:adjustRightInd w:val="0"/>
              <w:ind w:left="-40" w:hanging="1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5D7C95">
              <w:rPr>
                <w:rFonts w:ascii="Calibri" w:hAnsi="Calibri" w:hint="eastAsia"/>
                <w:w w:val="70"/>
                <w:sz w:val="18"/>
                <w:szCs w:val="18"/>
                <w:lang w:val="en-US"/>
              </w:rPr>
              <w:t>(</w:t>
            </w:r>
            <w:r w:rsidRPr="005D7C95">
              <w:rPr>
                <w:rFonts w:ascii="Calibri" w:hAnsi="Calibri" w:hint="eastAsia"/>
                <w:w w:val="70"/>
                <w:sz w:val="18"/>
                <w:szCs w:val="18"/>
                <w:lang w:val="en-US"/>
              </w:rPr>
              <w:t>大熱</w:t>
            </w:r>
            <w:r w:rsidRPr="005D7C95">
              <w:rPr>
                <w:rFonts w:ascii="Calibri" w:hAnsi="Calibri" w:hint="eastAsia"/>
                <w:w w:val="70"/>
                <w:sz w:val="18"/>
                <w:szCs w:val="18"/>
                <w:lang w:val="en-US"/>
              </w:rPr>
              <w:t>)</w:t>
            </w:r>
          </w:p>
        </w:tc>
        <w:tc>
          <w:tcPr>
            <w:tcW w:w="508" w:type="dxa"/>
          </w:tcPr>
          <w:p w:rsidR="00083433" w:rsidRPr="00F360D7" w:rsidRDefault="00083433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083433" w:rsidRPr="004C0CB2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083433" w:rsidRPr="004F27F2" w:rsidTr="0065509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083433" w:rsidRPr="004F27F2" w:rsidRDefault="00083433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2324" w:type="dxa"/>
            <w:vMerge/>
          </w:tcPr>
          <w:p w:rsidR="00083433" w:rsidRPr="004F27F2" w:rsidRDefault="00083433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083433" w:rsidRPr="004F27F2" w:rsidRDefault="00083433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</w:tcPr>
          <w:p w:rsidR="00083433" w:rsidRPr="004F27F2" w:rsidRDefault="00083433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01" w:type="dxa"/>
          </w:tcPr>
          <w:p w:rsidR="00083433" w:rsidRPr="004F27F2" w:rsidRDefault="00083433" w:rsidP="0054297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083433" w:rsidRPr="00F360D7" w:rsidRDefault="00083433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083433" w:rsidRPr="00F360D7" w:rsidRDefault="00083433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083433" w:rsidRPr="004C0CB2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083433" w:rsidRPr="004F27F2" w:rsidTr="0065509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083433" w:rsidRPr="004F27F2" w:rsidRDefault="00083433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2324" w:type="dxa"/>
          </w:tcPr>
          <w:p w:rsidR="00083433" w:rsidRPr="004F27F2" w:rsidRDefault="00083433" w:rsidP="0054297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083433" w:rsidRPr="004F27F2" w:rsidRDefault="00083433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</w:tcPr>
          <w:p w:rsidR="00083433" w:rsidRPr="004F27F2" w:rsidRDefault="00083433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01" w:type="dxa"/>
          </w:tcPr>
          <w:p w:rsidR="00083433" w:rsidRPr="004F27F2" w:rsidRDefault="00083433" w:rsidP="0054297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083433" w:rsidRPr="00F360D7" w:rsidRDefault="00083433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083433" w:rsidRPr="00F360D7" w:rsidRDefault="00083433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083433" w:rsidRPr="004C0CB2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083433" w:rsidRPr="00F360D7" w:rsidRDefault="00083433" w:rsidP="0054297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083433" w:rsidRPr="004F27F2" w:rsidTr="0065509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083433" w:rsidRPr="004F27F2" w:rsidRDefault="00083433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F27F2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2</w:t>
            </w:r>
          </w:p>
        </w:tc>
        <w:tc>
          <w:tcPr>
            <w:tcW w:w="2324" w:type="dxa"/>
          </w:tcPr>
          <w:p w:rsidR="00083433" w:rsidRPr="004F27F2" w:rsidRDefault="00083433" w:rsidP="00542970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AC2A5C"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時尚風采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(</w:t>
            </w:r>
            <w:r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紐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567" w:type="dxa"/>
            <w:vMerge w:val="restart"/>
          </w:tcPr>
          <w:p w:rsidR="00083433" w:rsidRPr="004F27F2" w:rsidRDefault="00321C26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  <w:pict>
                <v:shape id="_x0000_i1029" type="#_x0000_t75" style="width:28.3pt;height:28.3pt">
                  <v:imagedata r:id="rId11" o:title="Joy And Fun"/>
                </v:shape>
              </w:pict>
            </w:r>
          </w:p>
        </w:tc>
        <w:tc>
          <w:tcPr>
            <w:tcW w:w="425" w:type="dxa"/>
          </w:tcPr>
          <w:p w:rsidR="00083433" w:rsidRPr="004F27F2" w:rsidRDefault="00083433" w:rsidP="0054297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8</w:t>
            </w:r>
            <w:r w:rsidRPr="005069C2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閹</w:t>
            </w:r>
          </w:p>
        </w:tc>
        <w:tc>
          <w:tcPr>
            <w:tcW w:w="1001" w:type="dxa"/>
          </w:tcPr>
          <w:p w:rsidR="00083433" w:rsidRPr="000E2991" w:rsidRDefault="00083433" w:rsidP="00542970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5D5116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告達理</w:t>
            </w:r>
          </w:p>
        </w:tc>
        <w:tc>
          <w:tcPr>
            <w:tcW w:w="471" w:type="dxa"/>
          </w:tcPr>
          <w:p w:rsidR="00083433" w:rsidRPr="00F360D7" w:rsidRDefault="00083433" w:rsidP="0054297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C71187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香港</w:t>
            </w:r>
          </w:p>
        </w:tc>
        <w:tc>
          <w:tcPr>
            <w:tcW w:w="423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26</w:t>
            </w:r>
          </w:p>
        </w:tc>
        <w:tc>
          <w:tcPr>
            <w:tcW w:w="539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/4</w:t>
            </w:r>
          </w:p>
        </w:tc>
        <w:tc>
          <w:tcPr>
            <w:tcW w:w="431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431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1</w:t>
            </w:r>
          </w:p>
        </w:tc>
        <w:tc>
          <w:tcPr>
            <w:tcW w:w="508" w:type="dxa"/>
          </w:tcPr>
          <w:p w:rsidR="00083433" w:rsidRPr="00F360D7" w:rsidRDefault="00083433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169C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好</w:t>
            </w:r>
          </w:p>
        </w:tc>
        <w:tc>
          <w:tcPr>
            <w:tcW w:w="574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08.98</w:t>
            </w:r>
          </w:p>
        </w:tc>
        <w:tc>
          <w:tcPr>
            <w:tcW w:w="458" w:type="dxa"/>
          </w:tcPr>
          <w:p w:rsidR="00083433" w:rsidRPr="004C0CB2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0</w:t>
            </w:r>
          </w:p>
        </w:tc>
        <w:tc>
          <w:tcPr>
            <w:tcW w:w="542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4522</w:t>
            </w:r>
          </w:p>
        </w:tc>
        <w:tc>
          <w:tcPr>
            <w:tcW w:w="1771" w:type="dxa"/>
            <w:vMerge w:val="restart"/>
            <w:tcBorders>
              <w:right w:val="single" w:sz="4" w:space="0" w:color="auto"/>
            </w:tcBorders>
          </w:tcPr>
          <w:p w:rsidR="00083433" w:rsidRPr="00F360D7" w:rsidRDefault="00083433" w:rsidP="00542970">
            <w:pP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920116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亞軍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 xml:space="preserve"> </w:t>
            </w:r>
            <w:r w:rsidRPr="00B2549E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香港短途錦標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1200 (</w:t>
            </w:r>
            <w:r w:rsidRPr="00B60AC9">
              <w:rPr>
                <w:rFonts w:ascii="細明體" w:eastAsia="細明體" w:hAnsi="細明體" w:cs="細明體"/>
                <w:sz w:val="18"/>
                <w:szCs w:val="18"/>
                <w:lang w:val="en-US"/>
              </w:rPr>
              <w:t>一級</w:t>
            </w:r>
            <w:r>
              <w:rPr>
                <w:rFonts w:ascii="細明體" w:eastAsia="細明體" w:hAnsi="細明體" w:cs="細明體"/>
                <w:sz w:val="18"/>
                <w:szCs w:val="18"/>
                <w:lang w:val="en-US"/>
              </w:rPr>
              <w:t>)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 xml:space="preserve"> (1)</w:t>
            </w:r>
          </w:p>
        </w:tc>
      </w:tr>
      <w:tr w:rsidR="00083433" w:rsidRPr="004F27F2" w:rsidTr="0065509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083433" w:rsidRPr="004F27F2" w:rsidRDefault="00083433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2324" w:type="dxa"/>
            <w:vMerge w:val="restart"/>
          </w:tcPr>
          <w:p w:rsidR="00083433" w:rsidRPr="004F27F2" w:rsidRDefault="00083433" w:rsidP="0054297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AC2A5C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黃振南先生及夫人</w:t>
            </w:r>
          </w:p>
        </w:tc>
        <w:tc>
          <w:tcPr>
            <w:tcW w:w="567" w:type="dxa"/>
            <w:vMerge/>
          </w:tcPr>
          <w:p w:rsidR="00083433" w:rsidRPr="004F27F2" w:rsidRDefault="00083433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</w:tcPr>
          <w:p w:rsidR="00083433" w:rsidRPr="004F27F2" w:rsidRDefault="00083433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01" w:type="dxa"/>
          </w:tcPr>
          <w:p w:rsidR="00083433" w:rsidRPr="000E2991" w:rsidRDefault="00083433" w:rsidP="00542970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5D5116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都爾</w:t>
            </w:r>
          </w:p>
        </w:tc>
        <w:tc>
          <w:tcPr>
            <w:tcW w:w="471" w:type="dxa"/>
          </w:tcPr>
          <w:p w:rsidR="00083433" w:rsidRPr="00F360D7" w:rsidRDefault="00083433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083433" w:rsidRPr="00F360D7" w:rsidRDefault="00083433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083433" w:rsidRPr="004C0CB2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083433" w:rsidRPr="004F27F2" w:rsidTr="0065509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083433" w:rsidRPr="004F27F2" w:rsidRDefault="00083433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2324" w:type="dxa"/>
            <w:vMerge/>
          </w:tcPr>
          <w:p w:rsidR="00083433" w:rsidRPr="004F27F2" w:rsidRDefault="00083433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083433" w:rsidRPr="004F27F2" w:rsidRDefault="00083433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</w:tcPr>
          <w:p w:rsidR="00083433" w:rsidRPr="004F27F2" w:rsidRDefault="00083433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01" w:type="dxa"/>
          </w:tcPr>
          <w:p w:rsidR="00083433" w:rsidRPr="004F27F2" w:rsidRDefault="00083433" w:rsidP="0054297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083433" w:rsidRPr="00F360D7" w:rsidRDefault="00083433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083433" w:rsidRPr="00F360D7" w:rsidRDefault="00083433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083433" w:rsidRPr="004C0CB2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083433" w:rsidRPr="004F27F2" w:rsidTr="0065509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083433" w:rsidRPr="004F27F2" w:rsidRDefault="00083433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2324" w:type="dxa"/>
          </w:tcPr>
          <w:p w:rsidR="00083433" w:rsidRPr="004F27F2" w:rsidRDefault="00083433" w:rsidP="0054297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083433" w:rsidRPr="004F27F2" w:rsidRDefault="00083433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</w:tcPr>
          <w:p w:rsidR="00083433" w:rsidRPr="004F27F2" w:rsidRDefault="00083433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01" w:type="dxa"/>
          </w:tcPr>
          <w:p w:rsidR="00083433" w:rsidRPr="004F27F2" w:rsidRDefault="00083433" w:rsidP="0054297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083433" w:rsidRPr="00F360D7" w:rsidRDefault="00083433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083433" w:rsidRPr="00F360D7" w:rsidRDefault="00083433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083433" w:rsidRPr="004C0CB2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083433" w:rsidRPr="00F360D7" w:rsidRDefault="00083433" w:rsidP="0054297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083433" w:rsidRPr="004F27F2" w:rsidTr="0065509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083433" w:rsidRPr="004F27F2" w:rsidRDefault="00083433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F27F2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1</w:t>
            </w:r>
          </w:p>
        </w:tc>
        <w:tc>
          <w:tcPr>
            <w:tcW w:w="2324" w:type="dxa"/>
          </w:tcPr>
          <w:p w:rsidR="00083433" w:rsidRPr="004F27F2" w:rsidRDefault="00083433" w:rsidP="00542970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AC2A5C"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點心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(</w:t>
            </w:r>
            <w:r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英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567" w:type="dxa"/>
            <w:vMerge w:val="restart"/>
          </w:tcPr>
          <w:p w:rsidR="00083433" w:rsidRPr="004F27F2" w:rsidRDefault="00321C26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pict>
                <v:shape id="_x0000_i1030" type="#_x0000_t75" style="width:28.3pt;height:28.3pt">
                  <v:imagedata r:id="rId12" o:title="Dim Sum"/>
                </v:shape>
              </w:pict>
            </w:r>
          </w:p>
        </w:tc>
        <w:tc>
          <w:tcPr>
            <w:tcW w:w="425" w:type="dxa"/>
          </w:tcPr>
          <w:p w:rsidR="00083433" w:rsidRPr="004F27F2" w:rsidRDefault="00083433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7</w:t>
            </w:r>
            <w:r w:rsidRPr="005069C2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閹</w:t>
            </w:r>
          </w:p>
        </w:tc>
        <w:tc>
          <w:tcPr>
            <w:tcW w:w="1001" w:type="dxa"/>
          </w:tcPr>
          <w:p w:rsidR="00083433" w:rsidRPr="000E2991" w:rsidRDefault="00083433" w:rsidP="00542970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5D5116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約翰摩亞</w:t>
            </w:r>
          </w:p>
        </w:tc>
        <w:tc>
          <w:tcPr>
            <w:tcW w:w="471" w:type="dxa"/>
          </w:tcPr>
          <w:p w:rsidR="00083433" w:rsidRPr="00F360D7" w:rsidRDefault="00083433" w:rsidP="0054297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C71187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香港</w:t>
            </w:r>
          </w:p>
        </w:tc>
        <w:tc>
          <w:tcPr>
            <w:tcW w:w="423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26</w:t>
            </w:r>
          </w:p>
        </w:tc>
        <w:tc>
          <w:tcPr>
            <w:tcW w:w="539" w:type="dxa"/>
          </w:tcPr>
          <w:p w:rsidR="00083433" w:rsidRPr="001F2087" w:rsidRDefault="00083433" w:rsidP="00C5593F">
            <w:pPr>
              <w:spacing w:after="200" w:line="276" w:lineRule="auto"/>
              <w:rPr>
                <w:rFonts w:ascii="Calibri" w:hAnsi="Calibri"/>
                <w:w w:val="85"/>
                <w:sz w:val="22"/>
                <w:szCs w:val="22"/>
                <w:lang w:val="en-US" w:eastAsia="zh-CN"/>
              </w:rPr>
            </w:pPr>
            <w:r w:rsidRPr="001F2087">
              <w:rPr>
                <w:rFonts w:ascii="細明體" w:eastAsia="細明體" w:hAnsi="細明體" w:cs="細明體" w:hint="eastAsia"/>
                <w:w w:val="85"/>
                <w:sz w:val="18"/>
                <w:szCs w:val="18"/>
                <w:lang w:val="en-US" w:eastAsia="en-US"/>
              </w:rPr>
              <w:t>馬頸位</w:t>
            </w:r>
          </w:p>
          <w:p w:rsidR="00083433" w:rsidRPr="00F360D7" w:rsidRDefault="00083433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431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4</w:t>
            </w:r>
          </w:p>
        </w:tc>
        <w:tc>
          <w:tcPr>
            <w:tcW w:w="508" w:type="dxa"/>
          </w:tcPr>
          <w:p w:rsidR="00083433" w:rsidRPr="00F360D7" w:rsidRDefault="00083433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169C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好</w:t>
            </w:r>
          </w:p>
        </w:tc>
        <w:tc>
          <w:tcPr>
            <w:tcW w:w="574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08.74</w:t>
            </w:r>
          </w:p>
        </w:tc>
        <w:tc>
          <w:tcPr>
            <w:tcW w:w="458" w:type="dxa"/>
          </w:tcPr>
          <w:p w:rsidR="00083433" w:rsidRPr="004C0CB2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C0CB2">
              <w:rPr>
                <w:rFonts w:ascii="Arial Narrow" w:hAnsi="Arial Narrow" w:cs="Arial"/>
                <w:sz w:val="18"/>
                <w:szCs w:val="18"/>
                <w:lang w:val="en-US"/>
              </w:rPr>
              <w:t>11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542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05492</w:t>
            </w:r>
          </w:p>
        </w:tc>
        <w:tc>
          <w:tcPr>
            <w:tcW w:w="1771" w:type="dxa"/>
            <w:vMerge w:val="restart"/>
            <w:tcBorders>
              <w:right w:val="single" w:sz="4" w:space="0" w:color="auto"/>
            </w:tcBorders>
          </w:tcPr>
          <w:p w:rsidR="00083433" w:rsidRPr="00F360D7" w:rsidRDefault="00083433" w:rsidP="0054297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D47495">
              <w:rPr>
                <w:rFonts w:ascii="細明體" w:eastAsia="細明體" w:hAnsi="細明體" w:cs="細明體" w:hint="eastAsia"/>
                <w:w w:val="90"/>
                <w:sz w:val="18"/>
                <w:szCs w:val="18"/>
                <w:lang w:val="en-US"/>
              </w:rPr>
              <w:t>亞軍</w:t>
            </w:r>
            <w:r>
              <w:rPr>
                <w:rFonts w:ascii="細明體" w:eastAsia="細明體" w:hAnsi="細明體" w:cs="細明體" w:hint="eastAsia"/>
                <w:w w:val="90"/>
                <w:sz w:val="18"/>
                <w:szCs w:val="18"/>
                <w:lang w:val="en-US"/>
              </w:rPr>
              <w:t xml:space="preserve"> </w:t>
            </w:r>
            <w:r w:rsidRPr="00D47495">
              <w:rPr>
                <w:rFonts w:ascii="細明體" w:eastAsia="細明體" w:hAnsi="細明體" w:cs="細明體" w:hint="eastAsia"/>
                <w:w w:val="80"/>
                <w:sz w:val="18"/>
                <w:szCs w:val="18"/>
                <w:lang w:val="en-US"/>
              </w:rPr>
              <w:t>百週年紀念短途盃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1000 (</w:t>
            </w:r>
            <w:r w:rsidRPr="00B60AC9">
              <w:rPr>
                <w:rFonts w:ascii="細明體" w:eastAsia="細明體" w:hAnsi="細明體" w:cs="細明體"/>
                <w:sz w:val="18"/>
                <w:szCs w:val="18"/>
                <w:lang w:val="en-US"/>
              </w:rPr>
              <w:t>香港一級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) (0)</w:t>
            </w:r>
          </w:p>
        </w:tc>
      </w:tr>
      <w:tr w:rsidR="00083433" w:rsidRPr="004F27F2" w:rsidTr="0065509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083433" w:rsidRPr="004F27F2" w:rsidRDefault="00083433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2324" w:type="dxa"/>
            <w:vMerge w:val="restart"/>
          </w:tcPr>
          <w:p w:rsidR="00083433" w:rsidRPr="004F27F2" w:rsidRDefault="00083433" w:rsidP="0054297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AC2A5C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龐俊怡</w:t>
            </w:r>
          </w:p>
        </w:tc>
        <w:tc>
          <w:tcPr>
            <w:tcW w:w="567" w:type="dxa"/>
            <w:vMerge/>
          </w:tcPr>
          <w:p w:rsidR="00083433" w:rsidRPr="004F27F2" w:rsidRDefault="00083433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</w:tcPr>
          <w:p w:rsidR="00083433" w:rsidRPr="004F27F2" w:rsidRDefault="00083433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01" w:type="dxa"/>
          </w:tcPr>
          <w:p w:rsidR="00083433" w:rsidRPr="000E2991" w:rsidRDefault="00083433" w:rsidP="00542970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5D5116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杜利萊</w:t>
            </w:r>
          </w:p>
        </w:tc>
        <w:tc>
          <w:tcPr>
            <w:tcW w:w="471" w:type="dxa"/>
          </w:tcPr>
          <w:p w:rsidR="00083433" w:rsidRPr="00F360D7" w:rsidRDefault="00083433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083433" w:rsidRPr="00F360D7" w:rsidRDefault="00083433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083433" w:rsidRPr="004C0CB2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083433" w:rsidRPr="004F27F2" w:rsidTr="0065509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083433" w:rsidRPr="004F27F2" w:rsidRDefault="00083433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2324" w:type="dxa"/>
            <w:vMerge/>
          </w:tcPr>
          <w:p w:rsidR="00083433" w:rsidRPr="004F27F2" w:rsidRDefault="00083433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083433" w:rsidRPr="004F27F2" w:rsidRDefault="00083433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</w:tcPr>
          <w:p w:rsidR="00083433" w:rsidRPr="004F27F2" w:rsidRDefault="00083433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01" w:type="dxa"/>
          </w:tcPr>
          <w:p w:rsidR="00083433" w:rsidRPr="004F27F2" w:rsidRDefault="00083433" w:rsidP="0054297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083433" w:rsidRPr="00F360D7" w:rsidRDefault="00083433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083433" w:rsidRPr="00F360D7" w:rsidRDefault="00083433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083433" w:rsidRPr="004C0CB2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083433" w:rsidRPr="004F27F2" w:rsidTr="0065509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083433" w:rsidRPr="004F27F2" w:rsidRDefault="00083433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2324" w:type="dxa"/>
          </w:tcPr>
          <w:p w:rsidR="00083433" w:rsidRPr="004F27F2" w:rsidRDefault="00083433" w:rsidP="0054297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083433" w:rsidRPr="004F27F2" w:rsidRDefault="00083433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</w:tcPr>
          <w:p w:rsidR="00083433" w:rsidRPr="004F27F2" w:rsidRDefault="00083433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01" w:type="dxa"/>
          </w:tcPr>
          <w:p w:rsidR="00083433" w:rsidRPr="004F27F2" w:rsidRDefault="00083433" w:rsidP="0054297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083433" w:rsidRPr="00F360D7" w:rsidRDefault="00083433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083433" w:rsidRPr="00F360D7" w:rsidRDefault="00083433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083433" w:rsidRPr="004C0CB2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083433" w:rsidRPr="00F360D7" w:rsidRDefault="00083433" w:rsidP="0054297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083433" w:rsidRPr="004F27F2" w:rsidTr="0065509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083433" w:rsidRPr="004F27F2" w:rsidRDefault="00083433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F27F2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0</w:t>
            </w:r>
          </w:p>
        </w:tc>
        <w:tc>
          <w:tcPr>
            <w:tcW w:w="2324" w:type="dxa"/>
          </w:tcPr>
          <w:p w:rsidR="00083433" w:rsidRPr="004F27F2" w:rsidRDefault="00083433" w:rsidP="00542970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0C705B"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蓮華生輝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(</w:t>
            </w:r>
            <w:r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澳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567" w:type="dxa"/>
            <w:vMerge w:val="restart"/>
          </w:tcPr>
          <w:p w:rsidR="00083433" w:rsidRPr="004F27F2" w:rsidRDefault="005066AC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pict>
                <v:shape id="_x0000_i1031" type="#_x0000_t75" style="width:28.3pt;height:28.3pt">
                  <v:imagedata r:id="rId13" o:title="Sacred Kingdom"/>
                </v:shape>
              </w:pict>
            </w:r>
          </w:p>
        </w:tc>
        <w:tc>
          <w:tcPr>
            <w:tcW w:w="425" w:type="dxa"/>
          </w:tcPr>
          <w:p w:rsidR="00083433" w:rsidRPr="004F27F2" w:rsidRDefault="00083433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6</w:t>
            </w:r>
            <w:r w:rsidRPr="005069C2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閹</w:t>
            </w:r>
          </w:p>
        </w:tc>
        <w:tc>
          <w:tcPr>
            <w:tcW w:w="1001" w:type="dxa"/>
          </w:tcPr>
          <w:p w:rsidR="00083433" w:rsidRPr="000E2991" w:rsidRDefault="00083433" w:rsidP="00542970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F36562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姚本輝</w:t>
            </w:r>
          </w:p>
        </w:tc>
        <w:tc>
          <w:tcPr>
            <w:tcW w:w="471" w:type="dxa"/>
          </w:tcPr>
          <w:p w:rsidR="00083433" w:rsidRPr="00F360D7" w:rsidRDefault="00083433" w:rsidP="0054297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C71187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香港</w:t>
            </w:r>
          </w:p>
        </w:tc>
        <w:tc>
          <w:tcPr>
            <w:tcW w:w="423" w:type="dxa"/>
          </w:tcPr>
          <w:p w:rsidR="00083433" w:rsidRPr="00F360D7" w:rsidRDefault="00083433" w:rsidP="000E299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26</w:t>
            </w:r>
          </w:p>
        </w:tc>
        <w:tc>
          <w:tcPr>
            <w:tcW w:w="539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-1/4</w:t>
            </w:r>
          </w:p>
        </w:tc>
        <w:tc>
          <w:tcPr>
            <w:tcW w:w="431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431" w:type="dxa"/>
          </w:tcPr>
          <w:p w:rsidR="00083433" w:rsidRPr="00F360D7" w:rsidRDefault="00083433" w:rsidP="00083433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9</w:t>
            </w:r>
          </w:p>
        </w:tc>
        <w:tc>
          <w:tcPr>
            <w:tcW w:w="508" w:type="dxa"/>
          </w:tcPr>
          <w:p w:rsidR="00083433" w:rsidRPr="00F360D7" w:rsidRDefault="00083433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169C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好</w:t>
            </w:r>
          </w:p>
        </w:tc>
        <w:tc>
          <w:tcPr>
            <w:tcW w:w="574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09.23</w:t>
            </w:r>
          </w:p>
        </w:tc>
        <w:tc>
          <w:tcPr>
            <w:tcW w:w="458" w:type="dxa"/>
          </w:tcPr>
          <w:p w:rsidR="00083433" w:rsidRPr="004C0CB2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C0CB2">
              <w:rPr>
                <w:rFonts w:ascii="Arial Narrow" w:hAnsi="Arial Narrow" w:cs="Arial"/>
                <w:sz w:val="18"/>
                <w:szCs w:val="18"/>
                <w:lang w:val="en-US"/>
              </w:rPr>
              <w:t>12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542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5211</w:t>
            </w:r>
          </w:p>
        </w:tc>
        <w:tc>
          <w:tcPr>
            <w:tcW w:w="1771" w:type="dxa"/>
            <w:vMerge w:val="restart"/>
            <w:tcBorders>
              <w:right w:val="single" w:sz="4" w:space="0" w:color="auto"/>
            </w:tcBorders>
          </w:tcPr>
          <w:p w:rsidR="00083433" w:rsidRPr="00F360D7" w:rsidRDefault="00083433" w:rsidP="0054297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920116">
              <w:rPr>
                <w:rFonts w:ascii="細明體" w:eastAsia="細明體" w:hAnsi="細明體" w:cs="細明體" w:hint="eastAsia"/>
                <w:sz w:val="18"/>
                <w:szCs w:val="18"/>
              </w:rPr>
              <w:t>冠軍</w:t>
            </w:r>
            <w:r>
              <w:rPr>
                <w:rFonts w:ascii="細明體" w:eastAsia="細明體" w:hAnsi="細明體" w:cs="細明體" w:hint="eastAsia"/>
                <w:sz w:val="18"/>
                <w:szCs w:val="18"/>
              </w:rPr>
              <w:t xml:space="preserve"> </w:t>
            </w:r>
            <w:r w:rsidRPr="00D47495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香港短途錦標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1200 (</w:t>
            </w:r>
            <w:r w:rsidRPr="00B60AC9">
              <w:rPr>
                <w:rFonts w:ascii="細明體" w:eastAsia="細明體" w:hAnsi="細明體" w:cs="細明體"/>
                <w:sz w:val="18"/>
                <w:szCs w:val="18"/>
                <w:lang w:val="en-US"/>
              </w:rPr>
              <w:t>一級</w:t>
            </w:r>
            <w:r>
              <w:rPr>
                <w:rFonts w:ascii="細明體" w:eastAsia="細明體" w:hAnsi="細明體" w:cs="細明體"/>
                <w:sz w:val="18"/>
                <w:szCs w:val="18"/>
                <w:lang w:val="en-US"/>
              </w:rPr>
              <w:t>)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 xml:space="preserve"> (1)</w:t>
            </w:r>
          </w:p>
        </w:tc>
      </w:tr>
      <w:tr w:rsidR="00083433" w:rsidRPr="004F27F2" w:rsidTr="0065509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083433" w:rsidRPr="004F27F2" w:rsidRDefault="00083433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2324" w:type="dxa"/>
            <w:vMerge w:val="restart"/>
          </w:tcPr>
          <w:p w:rsidR="00083433" w:rsidRPr="004F27F2" w:rsidRDefault="00083433" w:rsidP="0054297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C705B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冼鏡煜</w:t>
            </w:r>
          </w:p>
        </w:tc>
        <w:tc>
          <w:tcPr>
            <w:tcW w:w="567" w:type="dxa"/>
            <w:vMerge/>
          </w:tcPr>
          <w:p w:rsidR="00083433" w:rsidRPr="004F27F2" w:rsidRDefault="00083433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</w:tcPr>
          <w:p w:rsidR="00083433" w:rsidRPr="004F27F2" w:rsidRDefault="00083433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01" w:type="dxa"/>
          </w:tcPr>
          <w:p w:rsidR="00083433" w:rsidRPr="000E2991" w:rsidRDefault="00083433" w:rsidP="00542970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F36562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柏寶</w:t>
            </w:r>
          </w:p>
        </w:tc>
        <w:tc>
          <w:tcPr>
            <w:tcW w:w="471" w:type="dxa"/>
          </w:tcPr>
          <w:p w:rsidR="00083433" w:rsidRPr="00F360D7" w:rsidRDefault="00083433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083433" w:rsidRPr="00F360D7" w:rsidRDefault="00083433" w:rsidP="00542970">
            <w:pPr>
              <w:autoSpaceDE w:val="0"/>
              <w:autoSpaceDN w:val="0"/>
              <w:adjustRightInd w:val="0"/>
              <w:ind w:left="-40" w:hanging="1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5D7C95">
              <w:rPr>
                <w:rFonts w:ascii="Calibri" w:hAnsi="Calibri" w:hint="eastAsia"/>
                <w:w w:val="70"/>
                <w:sz w:val="18"/>
                <w:szCs w:val="18"/>
                <w:lang w:val="en-US"/>
              </w:rPr>
              <w:t>(</w:t>
            </w:r>
            <w:r w:rsidRPr="005D7C95">
              <w:rPr>
                <w:rFonts w:ascii="Calibri" w:hAnsi="Calibri" w:hint="eastAsia"/>
                <w:w w:val="70"/>
                <w:sz w:val="18"/>
                <w:szCs w:val="18"/>
                <w:lang w:val="en-US"/>
              </w:rPr>
              <w:t>大熱</w:t>
            </w:r>
            <w:r w:rsidRPr="005D7C95">
              <w:rPr>
                <w:rFonts w:ascii="Calibri" w:hAnsi="Calibri" w:hint="eastAsia"/>
                <w:w w:val="70"/>
                <w:sz w:val="18"/>
                <w:szCs w:val="18"/>
                <w:lang w:val="en-US"/>
              </w:rPr>
              <w:t>)</w:t>
            </w:r>
          </w:p>
        </w:tc>
        <w:tc>
          <w:tcPr>
            <w:tcW w:w="508" w:type="dxa"/>
          </w:tcPr>
          <w:p w:rsidR="00083433" w:rsidRPr="00F360D7" w:rsidRDefault="00083433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083433" w:rsidRPr="004C0CB2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083433" w:rsidRPr="004F27F2" w:rsidTr="0065509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083433" w:rsidRPr="004F27F2" w:rsidRDefault="00083433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2324" w:type="dxa"/>
            <w:vMerge/>
          </w:tcPr>
          <w:p w:rsidR="00083433" w:rsidRPr="004F27F2" w:rsidRDefault="00083433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083433" w:rsidRPr="004F27F2" w:rsidRDefault="00083433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</w:tcPr>
          <w:p w:rsidR="00083433" w:rsidRPr="004F27F2" w:rsidRDefault="00083433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01" w:type="dxa"/>
          </w:tcPr>
          <w:p w:rsidR="00083433" w:rsidRPr="004F27F2" w:rsidRDefault="00083433" w:rsidP="0054297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083433" w:rsidRPr="00F360D7" w:rsidRDefault="00083433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083433" w:rsidRPr="00F360D7" w:rsidRDefault="00083433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083433" w:rsidRPr="004C0CB2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083433" w:rsidRPr="004F27F2" w:rsidTr="0065509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083433" w:rsidRPr="004F27F2" w:rsidRDefault="00083433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2324" w:type="dxa"/>
          </w:tcPr>
          <w:p w:rsidR="00083433" w:rsidRPr="004F27F2" w:rsidRDefault="00083433" w:rsidP="0054297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083433" w:rsidRPr="004F27F2" w:rsidRDefault="00083433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</w:tcPr>
          <w:p w:rsidR="00083433" w:rsidRPr="004F27F2" w:rsidRDefault="00083433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01" w:type="dxa"/>
          </w:tcPr>
          <w:p w:rsidR="00083433" w:rsidRPr="004F27F2" w:rsidRDefault="00083433" w:rsidP="0054297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083433" w:rsidRPr="00F360D7" w:rsidRDefault="00083433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083433" w:rsidRPr="00F360D7" w:rsidRDefault="00083433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083433" w:rsidRPr="004C0CB2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083433" w:rsidRPr="00F360D7" w:rsidRDefault="00083433" w:rsidP="0054297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083433" w:rsidRPr="004F27F2" w:rsidTr="0065509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083433" w:rsidRPr="004F27F2" w:rsidRDefault="00083433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F27F2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09</w:t>
            </w:r>
          </w:p>
        </w:tc>
        <w:tc>
          <w:tcPr>
            <w:tcW w:w="2324" w:type="dxa"/>
          </w:tcPr>
          <w:p w:rsidR="00083433" w:rsidRPr="004F27F2" w:rsidRDefault="00083433" w:rsidP="00542970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0C705B"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點心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(</w:t>
            </w:r>
            <w:r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英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567" w:type="dxa"/>
            <w:vMerge w:val="restart"/>
          </w:tcPr>
          <w:p w:rsidR="00083433" w:rsidRPr="004F27F2" w:rsidRDefault="005066AC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pict>
                <v:shape id="_x0000_i1032" type="#_x0000_t75" style="width:28.3pt;height:28.3pt">
                  <v:imagedata r:id="rId12" o:title="Dim Sum"/>
                </v:shape>
              </w:pict>
            </w:r>
          </w:p>
        </w:tc>
        <w:tc>
          <w:tcPr>
            <w:tcW w:w="425" w:type="dxa"/>
          </w:tcPr>
          <w:p w:rsidR="00083433" w:rsidRPr="004F27F2" w:rsidRDefault="00083433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</w:t>
            </w:r>
            <w:r w:rsidRPr="005069C2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閹</w:t>
            </w:r>
          </w:p>
        </w:tc>
        <w:tc>
          <w:tcPr>
            <w:tcW w:w="1001" w:type="dxa"/>
          </w:tcPr>
          <w:p w:rsidR="00083433" w:rsidRPr="000E2991" w:rsidRDefault="00083433" w:rsidP="0054297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5D5116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約翰摩亞</w:t>
            </w:r>
          </w:p>
        </w:tc>
        <w:tc>
          <w:tcPr>
            <w:tcW w:w="471" w:type="dxa"/>
          </w:tcPr>
          <w:p w:rsidR="00083433" w:rsidRPr="00F360D7" w:rsidRDefault="00083433" w:rsidP="0054297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C71187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香港</w:t>
            </w:r>
          </w:p>
        </w:tc>
        <w:tc>
          <w:tcPr>
            <w:tcW w:w="423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26</w:t>
            </w:r>
          </w:p>
        </w:tc>
        <w:tc>
          <w:tcPr>
            <w:tcW w:w="539" w:type="dxa"/>
          </w:tcPr>
          <w:p w:rsidR="00083433" w:rsidRPr="001F2087" w:rsidRDefault="00083433" w:rsidP="00C5593F">
            <w:pPr>
              <w:spacing w:after="200" w:line="276" w:lineRule="auto"/>
              <w:rPr>
                <w:rFonts w:ascii="Calibri" w:hAnsi="Calibri"/>
                <w:w w:val="85"/>
                <w:sz w:val="22"/>
                <w:szCs w:val="22"/>
                <w:lang w:val="en-US" w:eastAsia="zh-CN"/>
              </w:rPr>
            </w:pPr>
            <w:r w:rsidRPr="001F2087">
              <w:rPr>
                <w:rFonts w:ascii="細明體" w:eastAsia="細明體" w:hAnsi="細明體" w:cs="細明體" w:hint="eastAsia"/>
                <w:w w:val="85"/>
                <w:sz w:val="18"/>
                <w:szCs w:val="18"/>
                <w:lang w:val="en-US" w:eastAsia="en-US"/>
              </w:rPr>
              <w:t>馬</w:t>
            </w:r>
            <w:r>
              <w:rPr>
                <w:rFonts w:ascii="細明體" w:eastAsia="細明體" w:hAnsi="細明體" w:cs="細明體" w:hint="eastAsia"/>
                <w:w w:val="85"/>
                <w:sz w:val="18"/>
                <w:szCs w:val="18"/>
                <w:lang w:val="en-US" w:eastAsia="en-US"/>
              </w:rPr>
              <w:t>頭</w:t>
            </w:r>
            <w:r w:rsidRPr="001F2087">
              <w:rPr>
                <w:rFonts w:ascii="細明體" w:eastAsia="細明體" w:hAnsi="細明體" w:cs="細明體" w:hint="eastAsia"/>
                <w:w w:val="85"/>
                <w:sz w:val="18"/>
                <w:szCs w:val="18"/>
                <w:lang w:val="en-US" w:eastAsia="en-US"/>
              </w:rPr>
              <w:t>位</w:t>
            </w:r>
          </w:p>
          <w:p w:rsidR="00083433" w:rsidRPr="00F360D7" w:rsidRDefault="00083433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431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1</w:t>
            </w:r>
          </w:p>
        </w:tc>
        <w:tc>
          <w:tcPr>
            <w:tcW w:w="508" w:type="dxa"/>
          </w:tcPr>
          <w:p w:rsidR="00083433" w:rsidRPr="00F360D7" w:rsidRDefault="00083433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169C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好</w:t>
            </w:r>
          </w:p>
        </w:tc>
        <w:tc>
          <w:tcPr>
            <w:tcW w:w="574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09.49</w:t>
            </w:r>
          </w:p>
        </w:tc>
        <w:tc>
          <w:tcPr>
            <w:tcW w:w="458" w:type="dxa"/>
          </w:tcPr>
          <w:p w:rsidR="00083433" w:rsidRPr="004C0CB2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C0CB2"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04</w:t>
            </w:r>
          </w:p>
        </w:tc>
        <w:tc>
          <w:tcPr>
            <w:tcW w:w="542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24050</w:t>
            </w:r>
          </w:p>
        </w:tc>
        <w:tc>
          <w:tcPr>
            <w:tcW w:w="1771" w:type="dxa"/>
            <w:vMerge w:val="restart"/>
            <w:tcBorders>
              <w:right w:val="single" w:sz="4" w:space="0" w:color="auto"/>
            </w:tcBorders>
          </w:tcPr>
          <w:p w:rsidR="00083433" w:rsidRPr="00F360D7" w:rsidRDefault="00083433" w:rsidP="0054297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4A296C">
              <w:rPr>
                <w:rFonts w:ascii="細明體" w:eastAsia="細明體" w:hAnsi="細明體" w:cs="細明體" w:hint="eastAsia"/>
                <w:w w:val="90"/>
                <w:sz w:val="18"/>
                <w:szCs w:val="18"/>
                <w:lang w:val="en-US"/>
              </w:rPr>
              <w:t>第十名</w:t>
            </w:r>
            <w:r w:rsidRPr="005B1EFB">
              <w:rPr>
                <w:rFonts w:ascii="Arial Narrow" w:hAnsi="Arial Narrow" w:cs="Arial" w:hint="eastAsia"/>
                <w:w w:val="90"/>
                <w:sz w:val="18"/>
                <w:szCs w:val="18"/>
                <w:lang w:val="en-US"/>
              </w:rPr>
              <w:t xml:space="preserve"> </w:t>
            </w:r>
            <w:r w:rsidRPr="00CA44E3">
              <w:rPr>
                <w:rFonts w:ascii="細明體" w:eastAsia="細明體" w:hAnsi="細明體" w:cs="細明體" w:hint="eastAsia"/>
                <w:w w:val="80"/>
                <w:sz w:val="18"/>
                <w:szCs w:val="18"/>
                <w:lang w:val="en-US"/>
              </w:rPr>
              <w:t>百週年紀念短途盃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1000 (</w:t>
            </w:r>
            <w:r w:rsidRPr="00B60AC9">
              <w:rPr>
                <w:rFonts w:ascii="細明體" w:eastAsia="細明體" w:hAnsi="細明體" w:cs="細明體"/>
                <w:sz w:val="18"/>
                <w:szCs w:val="18"/>
                <w:lang w:val="en-US"/>
              </w:rPr>
              <w:t>香港一級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) (0)</w:t>
            </w:r>
          </w:p>
        </w:tc>
      </w:tr>
      <w:tr w:rsidR="00083433" w:rsidRPr="004F27F2" w:rsidTr="0065509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083433" w:rsidRPr="004F27F2" w:rsidRDefault="00083433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2324" w:type="dxa"/>
            <w:vMerge w:val="restart"/>
          </w:tcPr>
          <w:p w:rsidR="00083433" w:rsidRPr="007C494F" w:rsidRDefault="00083433" w:rsidP="0054297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C705B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龐俊怡</w:t>
            </w:r>
          </w:p>
        </w:tc>
        <w:tc>
          <w:tcPr>
            <w:tcW w:w="567" w:type="dxa"/>
            <w:vMerge/>
          </w:tcPr>
          <w:p w:rsidR="00083433" w:rsidRPr="004F27F2" w:rsidRDefault="00083433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</w:tcPr>
          <w:p w:rsidR="00083433" w:rsidRPr="004F27F2" w:rsidRDefault="00083433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01" w:type="dxa"/>
          </w:tcPr>
          <w:p w:rsidR="00083433" w:rsidRPr="004F27F2" w:rsidRDefault="00083433" w:rsidP="0054297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5D5116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韋健仕</w:t>
            </w:r>
          </w:p>
        </w:tc>
        <w:tc>
          <w:tcPr>
            <w:tcW w:w="471" w:type="dxa"/>
          </w:tcPr>
          <w:p w:rsidR="00083433" w:rsidRPr="00F360D7" w:rsidRDefault="00083433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083433" w:rsidRPr="00F360D7" w:rsidRDefault="00083433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083433" w:rsidRPr="004C0CB2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083433" w:rsidRPr="004F27F2" w:rsidTr="0065509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083433" w:rsidRPr="004F27F2" w:rsidRDefault="00083433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2324" w:type="dxa"/>
            <w:vMerge/>
          </w:tcPr>
          <w:p w:rsidR="00083433" w:rsidRPr="004F27F2" w:rsidRDefault="00083433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083433" w:rsidRPr="004F27F2" w:rsidRDefault="00083433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</w:tcPr>
          <w:p w:rsidR="00083433" w:rsidRPr="004F27F2" w:rsidRDefault="00083433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01" w:type="dxa"/>
          </w:tcPr>
          <w:p w:rsidR="00083433" w:rsidRPr="004F27F2" w:rsidRDefault="00083433" w:rsidP="0054297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083433" w:rsidRPr="00F360D7" w:rsidRDefault="00083433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083433" w:rsidRPr="00F360D7" w:rsidRDefault="00083433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083433" w:rsidRPr="004C0CB2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083433" w:rsidRPr="004F27F2" w:rsidTr="0065509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083433" w:rsidRPr="004F27F2" w:rsidRDefault="00083433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2324" w:type="dxa"/>
          </w:tcPr>
          <w:p w:rsidR="00083433" w:rsidRPr="004F27F2" w:rsidRDefault="00083433" w:rsidP="0054297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083433" w:rsidRPr="004F27F2" w:rsidRDefault="00083433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</w:tcPr>
          <w:p w:rsidR="00083433" w:rsidRPr="004F27F2" w:rsidRDefault="00083433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01" w:type="dxa"/>
          </w:tcPr>
          <w:p w:rsidR="00083433" w:rsidRPr="004F27F2" w:rsidRDefault="00083433" w:rsidP="0054297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083433" w:rsidRPr="00F360D7" w:rsidRDefault="00083433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083433" w:rsidRPr="00F360D7" w:rsidRDefault="00083433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083433" w:rsidRPr="004C0CB2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083433" w:rsidRPr="00F360D7" w:rsidRDefault="00083433" w:rsidP="0054297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083433" w:rsidRPr="004F27F2" w:rsidTr="0065509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083433" w:rsidRPr="004F27F2" w:rsidRDefault="00083433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F27F2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08</w:t>
            </w:r>
          </w:p>
        </w:tc>
        <w:tc>
          <w:tcPr>
            <w:tcW w:w="2324" w:type="dxa"/>
          </w:tcPr>
          <w:p w:rsidR="00083433" w:rsidRPr="004F27F2" w:rsidRDefault="00083433" w:rsidP="00542970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0C705B"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蓮華生輝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(</w:t>
            </w:r>
            <w:r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澳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567" w:type="dxa"/>
            <w:vMerge w:val="restart"/>
          </w:tcPr>
          <w:p w:rsidR="00083433" w:rsidRPr="004F27F2" w:rsidRDefault="005066AC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pict>
                <v:shape id="_x0000_i1033" type="#_x0000_t75" style="width:28.3pt;height:28.3pt">
                  <v:imagedata r:id="rId13" o:title="Sacred Kingdom"/>
                </v:shape>
              </w:pict>
            </w:r>
          </w:p>
        </w:tc>
        <w:tc>
          <w:tcPr>
            <w:tcW w:w="425" w:type="dxa"/>
          </w:tcPr>
          <w:p w:rsidR="00083433" w:rsidRPr="004F27F2" w:rsidRDefault="00083433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</w:t>
            </w:r>
            <w:r w:rsidRPr="005069C2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閹</w:t>
            </w:r>
          </w:p>
        </w:tc>
        <w:tc>
          <w:tcPr>
            <w:tcW w:w="1001" w:type="dxa"/>
          </w:tcPr>
          <w:p w:rsidR="00083433" w:rsidRPr="004F27F2" w:rsidRDefault="00083433" w:rsidP="0054297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F36562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姚本輝</w:t>
            </w:r>
          </w:p>
        </w:tc>
        <w:tc>
          <w:tcPr>
            <w:tcW w:w="471" w:type="dxa"/>
          </w:tcPr>
          <w:p w:rsidR="00083433" w:rsidRPr="00F360D7" w:rsidRDefault="00083433" w:rsidP="0054297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C71187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香港</w:t>
            </w:r>
          </w:p>
        </w:tc>
        <w:tc>
          <w:tcPr>
            <w:tcW w:w="423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26</w:t>
            </w:r>
          </w:p>
        </w:tc>
        <w:tc>
          <w:tcPr>
            <w:tcW w:w="539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-1/2</w:t>
            </w:r>
          </w:p>
        </w:tc>
        <w:tc>
          <w:tcPr>
            <w:tcW w:w="431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431" w:type="dxa"/>
          </w:tcPr>
          <w:p w:rsidR="00083433" w:rsidRPr="00F360D7" w:rsidRDefault="00083433" w:rsidP="00083433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2</w:t>
            </w:r>
          </w:p>
        </w:tc>
        <w:tc>
          <w:tcPr>
            <w:tcW w:w="508" w:type="dxa"/>
          </w:tcPr>
          <w:p w:rsidR="00083433" w:rsidRPr="00F360D7" w:rsidRDefault="00083433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169C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好</w:t>
            </w:r>
          </w:p>
        </w:tc>
        <w:tc>
          <w:tcPr>
            <w:tcW w:w="574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08.60</w:t>
            </w:r>
          </w:p>
        </w:tc>
        <w:tc>
          <w:tcPr>
            <w:tcW w:w="458" w:type="dxa"/>
          </w:tcPr>
          <w:p w:rsidR="00083433" w:rsidRPr="004C0CB2" w:rsidRDefault="00083433" w:rsidP="00DA19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C0CB2"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23</w:t>
            </w:r>
          </w:p>
        </w:tc>
        <w:tc>
          <w:tcPr>
            <w:tcW w:w="542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41112</w:t>
            </w:r>
          </w:p>
        </w:tc>
        <w:tc>
          <w:tcPr>
            <w:tcW w:w="1771" w:type="dxa"/>
            <w:vMerge w:val="restart"/>
            <w:tcBorders>
              <w:right w:val="single" w:sz="4" w:space="0" w:color="auto"/>
            </w:tcBorders>
          </w:tcPr>
          <w:p w:rsidR="00083433" w:rsidRPr="00F360D7" w:rsidRDefault="00083433" w:rsidP="0054297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920116">
              <w:rPr>
                <w:rFonts w:ascii="細明體" w:eastAsia="細明體" w:hAnsi="細明體" w:cs="細明體" w:hint="eastAsia"/>
                <w:sz w:val="18"/>
                <w:szCs w:val="18"/>
              </w:rPr>
              <w:t>冠軍</w:t>
            </w:r>
            <w:r>
              <w:rPr>
                <w:rFonts w:ascii="細明體" w:eastAsia="細明體" w:hAnsi="細明體" w:cs="細明體" w:hint="eastAsia"/>
                <w:sz w:val="18"/>
                <w:szCs w:val="18"/>
              </w:rPr>
              <w:t xml:space="preserve"> </w:t>
            </w:r>
            <w:r w:rsidRPr="00D47495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香港短途錦標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1200 (</w:t>
            </w:r>
            <w:r w:rsidRPr="00B60AC9">
              <w:rPr>
                <w:rFonts w:ascii="細明體" w:eastAsia="細明體" w:hAnsi="細明體" w:cs="細明體"/>
                <w:sz w:val="18"/>
                <w:szCs w:val="18"/>
                <w:lang w:val="en-US"/>
              </w:rPr>
              <w:t>一級</w:t>
            </w:r>
            <w:r>
              <w:rPr>
                <w:rFonts w:ascii="細明體" w:eastAsia="細明體" w:hAnsi="細明體" w:cs="細明體"/>
                <w:sz w:val="18"/>
                <w:szCs w:val="18"/>
                <w:lang w:val="en-US"/>
              </w:rPr>
              <w:t>)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(1)</w:t>
            </w:r>
          </w:p>
        </w:tc>
      </w:tr>
      <w:tr w:rsidR="00083433" w:rsidRPr="004F27F2" w:rsidTr="0065509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083433" w:rsidRPr="004F27F2" w:rsidRDefault="00083433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2324" w:type="dxa"/>
            <w:vMerge w:val="restart"/>
          </w:tcPr>
          <w:p w:rsidR="00083433" w:rsidRPr="004F27F2" w:rsidRDefault="00083433" w:rsidP="0054297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C705B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冼鏡煜</w:t>
            </w:r>
          </w:p>
        </w:tc>
        <w:tc>
          <w:tcPr>
            <w:tcW w:w="567" w:type="dxa"/>
            <w:vMerge/>
          </w:tcPr>
          <w:p w:rsidR="00083433" w:rsidRPr="004F27F2" w:rsidRDefault="00083433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</w:tcPr>
          <w:p w:rsidR="00083433" w:rsidRPr="004F27F2" w:rsidRDefault="00083433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01" w:type="dxa"/>
          </w:tcPr>
          <w:p w:rsidR="00083433" w:rsidRPr="004F27F2" w:rsidRDefault="00083433" w:rsidP="0054297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F36562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巫斯義</w:t>
            </w:r>
          </w:p>
        </w:tc>
        <w:tc>
          <w:tcPr>
            <w:tcW w:w="471" w:type="dxa"/>
          </w:tcPr>
          <w:p w:rsidR="00083433" w:rsidRPr="00F360D7" w:rsidRDefault="00083433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083433" w:rsidRPr="00F360D7" w:rsidRDefault="00083433" w:rsidP="00542970">
            <w:pPr>
              <w:autoSpaceDE w:val="0"/>
              <w:autoSpaceDN w:val="0"/>
              <w:adjustRightInd w:val="0"/>
              <w:ind w:left="-40" w:hanging="1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5D7C95">
              <w:rPr>
                <w:rFonts w:ascii="Calibri" w:hAnsi="Calibri" w:hint="eastAsia"/>
                <w:w w:val="70"/>
                <w:sz w:val="18"/>
                <w:szCs w:val="18"/>
                <w:lang w:val="en-US"/>
              </w:rPr>
              <w:t>(</w:t>
            </w:r>
            <w:r w:rsidRPr="005D7C95">
              <w:rPr>
                <w:rFonts w:ascii="Calibri" w:hAnsi="Calibri" w:hint="eastAsia"/>
                <w:w w:val="70"/>
                <w:sz w:val="18"/>
                <w:szCs w:val="18"/>
                <w:lang w:val="en-US"/>
              </w:rPr>
              <w:t>大熱</w:t>
            </w:r>
            <w:r w:rsidRPr="005D7C95">
              <w:rPr>
                <w:rFonts w:ascii="Calibri" w:hAnsi="Calibri" w:hint="eastAsia"/>
                <w:w w:val="70"/>
                <w:sz w:val="18"/>
                <w:szCs w:val="18"/>
                <w:lang w:val="en-US"/>
              </w:rPr>
              <w:t>)</w:t>
            </w:r>
          </w:p>
        </w:tc>
        <w:tc>
          <w:tcPr>
            <w:tcW w:w="508" w:type="dxa"/>
          </w:tcPr>
          <w:p w:rsidR="00083433" w:rsidRPr="00F360D7" w:rsidRDefault="00083433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083433" w:rsidRPr="004C0CB2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083433" w:rsidRPr="004F27F2" w:rsidTr="0065509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083433" w:rsidRPr="004F27F2" w:rsidRDefault="00083433" w:rsidP="006F2899">
            <w:pPr>
              <w:ind w:left="-35" w:right="-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24" w:type="dxa"/>
            <w:vMerge/>
          </w:tcPr>
          <w:p w:rsidR="00083433" w:rsidRPr="004F27F2" w:rsidRDefault="00083433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083433" w:rsidRPr="004F27F2" w:rsidRDefault="00083433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</w:tcPr>
          <w:p w:rsidR="00083433" w:rsidRPr="004F27F2" w:rsidRDefault="00083433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01" w:type="dxa"/>
          </w:tcPr>
          <w:p w:rsidR="00083433" w:rsidRPr="004F27F2" w:rsidRDefault="00083433" w:rsidP="0054297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083433" w:rsidRPr="00F360D7" w:rsidRDefault="00083433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083433" w:rsidRPr="00F360D7" w:rsidRDefault="00083433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083433" w:rsidRPr="004C0CB2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083433" w:rsidRPr="004F27F2" w:rsidTr="0065509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083433" w:rsidRPr="004F27F2" w:rsidRDefault="00083433" w:rsidP="006F2899">
            <w:pPr>
              <w:ind w:left="-35" w:right="-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24" w:type="dxa"/>
          </w:tcPr>
          <w:p w:rsidR="00083433" w:rsidRPr="004F27F2" w:rsidRDefault="00083433" w:rsidP="0054297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083433" w:rsidRPr="004F27F2" w:rsidRDefault="00083433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</w:tcPr>
          <w:p w:rsidR="00083433" w:rsidRPr="004F27F2" w:rsidRDefault="00083433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01" w:type="dxa"/>
          </w:tcPr>
          <w:p w:rsidR="00083433" w:rsidRPr="004F27F2" w:rsidRDefault="00083433" w:rsidP="0054297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083433" w:rsidRPr="00F360D7" w:rsidRDefault="00083433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083433" w:rsidRPr="00F360D7" w:rsidRDefault="00083433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083433" w:rsidRPr="004C0CB2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083433" w:rsidRPr="00F360D7" w:rsidRDefault="00083433" w:rsidP="0054297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083433" w:rsidRPr="004F27F2" w:rsidTr="0065509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083433" w:rsidRPr="004F27F2" w:rsidRDefault="00083433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F27F2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07</w:t>
            </w:r>
          </w:p>
        </w:tc>
        <w:tc>
          <w:tcPr>
            <w:tcW w:w="2324" w:type="dxa"/>
          </w:tcPr>
          <w:p w:rsidR="00083433" w:rsidRPr="005B1EFB" w:rsidRDefault="00083433" w:rsidP="00542970">
            <w:pPr>
              <w:autoSpaceDE w:val="0"/>
              <w:autoSpaceDN w:val="0"/>
              <w:adjustRightInd w:val="0"/>
              <w:ind w:right="-4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0C705B"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騏綵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(</w:t>
            </w:r>
            <w:r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澳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567" w:type="dxa"/>
            <w:vMerge w:val="restart"/>
          </w:tcPr>
          <w:p w:rsidR="00083433" w:rsidRPr="004F27F2" w:rsidRDefault="005066AC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pict>
                <v:shape id="_x0000_i1034" type="#_x0000_t75" style="width:28.3pt;height:28.3pt">
                  <v:imagedata r:id="rId14" o:title="Absolute Champion"/>
                </v:shape>
              </w:pict>
            </w:r>
          </w:p>
        </w:tc>
        <w:tc>
          <w:tcPr>
            <w:tcW w:w="425" w:type="dxa"/>
          </w:tcPr>
          <w:p w:rsidR="00083433" w:rsidRPr="004F27F2" w:rsidRDefault="00083433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</w:t>
            </w:r>
            <w:r w:rsidRPr="005069C2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閹</w:t>
            </w:r>
          </w:p>
        </w:tc>
        <w:tc>
          <w:tcPr>
            <w:tcW w:w="1001" w:type="dxa"/>
          </w:tcPr>
          <w:p w:rsidR="00083433" w:rsidRPr="000E2991" w:rsidRDefault="00083433" w:rsidP="0054297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941C1B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賀賢</w:t>
            </w:r>
          </w:p>
        </w:tc>
        <w:tc>
          <w:tcPr>
            <w:tcW w:w="471" w:type="dxa"/>
          </w:tcPr>
          <w:p w:rsidR="00083433" w:rsidRPr="00F360D7" w:rsidRDefault="00083433" w:rsidP="0054297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C71187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香港</w:t>
            </w:r>
          </w:p>
        </w:tc>
        <w:tc>
          <w:tcPr>
            <w:tcW w:w="423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26</w:t>
            </w:r>
          </w:p>
        </w:tc>
        <w:tc>
          <w:tcPr>
            <w:tcW w:w="539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-1/2</w:t>
            </w:r>
          </w:p>
        </w:tc>
        <w:tc>
          <w:tcPr>
            <w:tcW w:w="431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431" w:type="dxa"/>
          </w:tcPr>
          <w:p w:rsidR="00083433" w:rsidRPr="00F360D7" w:rsidRDefault="00083433" w:rsidP="00083433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3</w:t>
            </w:r>
          </w:p>
        </w:tc>
        <w:tc>
          <w:tcPr>
            <w:tcW w:w="508" w:type="dxa"/>
          </w:tcPr>
          <w:p w:rsidR="00083433" w:rsidRPr="000F169C" w:rsidRDefault="00083433" w:rsidP="0054297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w w:val="80"/>
                <w:sz w:val="18"/>
                <w:szCs w:val="18"/>
                <w:lang w:val="en-US" w:eastAsia="en-US"/>
              </w:rPr>
            </w:pPr>
            <w:r w:rsidRPr="00D928E7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好快</w:t>
            </w:r>
          </w:p>
        </w:tc>
        <w:tc>
          <w:tcPr>
            <w:tcW w:w="574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08.20</w:t>
            </w:r>
          </w:p>
        </w:tc>
        <w:tc>
          <w:tcPr>
            <w:tcW w:w="458" w:type="dxa"/>
          </w:tcPr>
          <w:p w:rsidR="00083433" w:rsidRPr="004C0CB2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C0CB2"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21</w:t>
            </w:r>
          </w:p>
        </w:tc>
        <w:tc>
          <w:tcPr>
            <w:tcW w:w="542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41112</w:t>
            </w:r>
          </w:p>
        </w:tc>
        <w:tc>
          <w:tcPr>
            <w:tcW w:w="1771" w:type="dxa"/>
            <w:vMerge w:val="restart"/>
            <w:tcBorders>
              <w:right w:val="single" w:sz="4" w:space="0" w:color="auto"/>
            </w:tcBorders>
          </w:tcPr>
          <w:p w:rsidR="00083433" w:rsidRPr="00F360D7" w:rsidRDefault="00083433" w:rsidP="0054297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920116">
              <w:rPr>
                <w:rFonts w:ascii="細明體" w:eastAsia="細明體" w:hAnsi="細明體" w:cs="細明體" w:hint="eastAsia"/>
                <w:sz w:val="18"/>
                <w:szCs w:val="18"/>
              </w:rPr>
              <w:t>冠軍</w:t>
            </w:r>
            <w:r>
              <w:rPr>
                <w:rFonts w:ascii="細明體" w:eastAsia="細明體" w:hAnsi="細明體" w:cs="細明體" w:hint="eastAsia"/>
                <w:sz w:val="18"/>
                <w:szCs w:val="18"/>
              </w:rPr>
              <w:t xml:space="preserve"> </w:t>
            </w:r>
            <w:r w:rsidRPr="00D47495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香港短途錦標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1200 (</w:t>
            </w:r>
            <w:r w:rsidRPr="00B60AC9">
              <w:rPr>
                <w:rFonts w:ascii="細明體" w:eastAsia="細明體" w:hAnsi="細明體" w:cs="細明體"/>
                <w:sz w:val="18"/>
                <w:szCs w:val="18"/>
                <w:lang w:val="en-US"/>
              </w:rPr>
              <w:t>一級</w:t>
            </w:r>
            <w:r>
              <w:rPr>
                <w:rFonts w:ascii="細明體" w:eastAsia="細明體" w:hAnsi="細明體" w:cs="細明體"/>
                <w:sz w:val="18"/>
                <w:szCs w:val="18"/>
                <w:lang w:val="en-US"/>
              </w:rPr>
              <w:t>)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(1)</w:t>
            </w:r>
          </w:p>
        </w:tc>
      </w:tr>
      <w:tr w:rsidR="00083433" w:rsidRPr="004F27F2" w:rsidTr="0065509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083433" w:rsidRPr="004F27F2" w:rsidRDefault="00083433" w:rsidP="006F2899">
            <w:pPr>
              <w:autoSpaceDE w:val="0"/>
              <w:autoSpaceDN w:val="0"/>
              <w:adjustRightInd w:val="0"/>
              <w:ind w:left="-35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2324" w:type="dxa"/>
            <w:vMerge w:val="restart"/>
          </w:tcPr>
          <w:p w:rsidR="00083433" w:rsidRPr="004F27F2" w:rsidRDefault="00083433" w:rsidP="0054297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C705B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王明澤先生及夫人</w:t>
            </w:r>
          </w:p>
        </w:tc>
        <w:tc>
          <w:tcPr>
            <w:tcW w:w="567" w:type="dxa"/>
            <w:vMerge/>
          </w:tcPr>
          <w:p w:rsidR="00083433" w:rsidRPr="004F27F2" w:rsidRDefault="00083433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</w:tcPr>
          <w:p w:rsidR="00083433" w:rsidRPr="004F27F2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01" w:type="dxa"/>
          </w:tcPr>
          <w:p w:rsidR="00083433" w:rsidRPr="000E2991" w:rsidRDefault="00083433" w:rsidP="0054297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941C1B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柏寶</w:t>
            </w:r>
          </w:p>
        </w:tc>
        <w:tc>
          <w:tcPr>
            <w:tcW w:w="471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083433" w:rsidRPr="00F360D7" w:rsidRDefault="00083433" w:rsidP="00542970">
            <w:pPr>
              <w:autoSpaceDE w:val="0"/>
              <w:autoSpaceDN w:val="0"/>
              <w:adjustRightInd w:val="0"/>
              <w:ind w:left="-40" w:hanging="1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5D7C95">
              <w:rPr>
                <w:rFonts w:ascii="Calibri" w:hAnsi="Calibri" w:hint="eastAsia"/>
                <w:w w:val="70"/>
                <w:sz w:val="18"/>
                <w:szCs w:val="18"/>
                <w:lang w:val="en-US"/>
              </w:rPr>
              <w:t>(</w:t>
            </w:r>
            <w:r w:rsidRPr="005D7C95">
              <w:rPr>
                <w:rFonts w:ascii="Calibri" w:hAnsi="Calibri" w:hint="eastAsia"/>
                <w:w w:val="70"/>
                <w:sz w:val="18"/>
                <w:szCs w:val="18"/>
                <w:lang w:val="en-US"/>
              </w:rPr>
              <w:t>大熱</w:t>
            </w:r>
            <w:r w:rsidRPr="005D7C95">
              <w:rPr>
                <w:rFonts w:ascii="Calibri" w:hAnsi="Calibri" w:hint="eastAsia"/>
                <w:w w:val="70"/>
                <w:sz w:val="18"/>
                <w:szCs w:val="18"/>
                <w:lang w:val="en-US"/>
              </w:rPr>
              <w:t>)</w:t>
            </w:r>
          </w:p>
        </w:tc>
        <w:tc>
          <w:tcPr>
            <w:tcW w:w="508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083433" w:rsidRPr="004C0CB2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083433" w:rsidRPr="004F27F2" w:rsidTr="0065509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</w:tcBorders>
          </w:tcPr>
          <w:p w:rsidR="00083433" w:rsidRPr="004F27F2" w:rsidRDefault="00083433" w:rsidP="006F2899">
            <w:pPr>
              <w:ind w:left="-35" w:right="-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24" w:type="dxa"/>
            <w:vMerge/>
          </w:tcPr>
          <w:p w:rsidR="00083433" w:rsidRPr="004F27F2" w:rsidRDefault="00083433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083433" w:rsidRPr="004F27F2" w:rsidRDefault="00083433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</w:tcPr>
          <w:p w:rsidR="00083433" w:rsidRPr="004F27F2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01" w:type="dxa"/>
          </w:tcPr>
          <w:p w:rsidR="00083433" w:rsidRPr="004F27F2" w:rsidRDefault="00083433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3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083433" w:rsidRPr="004C0CB2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2" w:type="dxa"/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</w:tcPr>
          <w:p w:rsidR="00083433" w:rsidRPr="00F360D7" w:rsidRDefault="00083433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083433" w:rsidRPr="004F27F2" w:rsidTr="00655099">
        <w:trPr>
          <w:trHeight w:hRule="exact" w:val="227"/>
          <w:jc w:val="center"/>
        </w:trPr>
        <w:tc>
          <w:tcPr>
            <w:tcW w:w="433" w:type="dxa"/>
            <w:tcBorders>
              <w:left w:val="single" w:sz="4" w:space="0" w:color="auto"/>
              <w:bottom w:val="single" w:sz="4" w:space="0" w:color="auto"/>
            </w:tcBorders>
          </w:tcPr>
          <w:p w:rsidR="00083433" w:rsidRPr="004F27F2" w:rsidRDefault="00083433" w:rsidP="006F2899">
            <w:pPr>
              <w:ind w:left="-35" w:right="-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083433" w:rsidRPr="004F27F2" w:rsidRDefault="00083433" w:rsidP="006F289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83433" w:rsidRPr="004F27F2" w:rsidRDefault="00083433" w:rsidP="002066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83433" w:rsidRPr="004F27F2" w:rsidRDefault="00083433" w:rsidP="006F289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083433" w:rsidRPr="004F27F2" w:rsidRDefault="00083433" w:rsidP="006F289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:rsidR="00083433" w:rsidRPr="00F360D7" w:rsidRDefault="00083433" w:rsidP="006F289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083433" w:rsidRPr="00F360D7" w:rsidRDefault="00083433" w:rsidP="006F289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083433" w:rsidRPr="00F360D7" w:rsidRDefault="00083433" w:rsidP="006F289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</w:tcPr>
          <w:p w:rsidR="00083433" w:rsidRPr="00F360D7" w:rsidRDefault="00083433" w:rsidP="006F289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</w:tcPr>
          <w:p w:rsidR="00083433" w:rsidRPr="00F360D7" w:rsidRDefault="00083433" w:rsidP="006F2899">
            <w:pPr>
              <w:ind w:left="-40" w:hanging="1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</w:tcPr>
          <w:p w:rsidR="00083433" w:rsidRPr="00F360D7" w:rsidRDefault="00083433" w:rsidP="006F289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083433" w:rsidRPr="00F360D7" w:rsidRDefault="00083433" w:rsidP="006F289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:rsidR="00083433" w:rsidRPr="006505B3" w:rsidRDefault="00083433" w:rsidP="006F2899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</w:tcPr>
          <w:p w:rsidR="00083433" w:rsidRPr="00F360D7" w:rsidRDefault="00083433" w:rsidP="006F289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71" w:type="dxa"/>
            <w:tcBorders>
              <w:bottom w:val="single" w:sz="4" w:space="0" w:color="auto"/>
              <w:right w:val="single" w:sz="4" w:space="0" w:color="auto"/>
            </w:tcBorders>
          </w:tcPr>
          <w:p w:rsidR="00083433" w:rsidRPr="00F360D7" w:rsidRDefault="00083433" w:rsidP="006F289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F76288" w:rsidRDefault="00F76288" w:rsidP="00E431F9">
      <w:pPr>
        <w:rPr>
          <w:rFonts w:ascii="Arial" w:hAnsi="Arial" w:cs="Arial"/>
          <w:sz w:val="20"/>
          <w:szCs w:val="20"/>
          <w:lang w:val="en-US"/>
        </w:rPr>
      </w:pPr>
    </w:p>
    <w:p w:rsidR="00F76288" w:rsidRPr="00E431F9" w:rsidRDefault="00F76288" w:rsidP="00E431F9">
      <w:pPr>
        <w:rPr>
          <w:rFonts w:ascii="Arial" w:hAnsi="Arial" w:cs="Arial"/>
          <w:sz w:val="20"/>
          <w:szCs w:val="20"/>
          <w:lang w:val="en-US"/>
        </w:rPr>
      </w:pPr>
    </w:p>
    <w:p w:rsidR="0047300D" w:rsidRDefault="0047300D" w:rsidP="00502747">
      <w:pPr>
        <w:rPr>
          <w:rFonts w:ascii="Arial" w:hAnsi="Arial" w:cs="Arial"/>
          <w:sz w:val="20"/>
          <w:szCs w:val="20"/>
          <w:lang w:val="en-US"/>
        </w:rPr>
      </w:pPr>
    </w:p>
    <w:p w:rsidR="00DD43E7" w:rsidRPr="002E002C" w:rsidRDefault="00DD43E7" w:rsidP="00502747">
      <w:pPr>
        <w:rPr>
          <w:rFonts w:ascii="Arial" w:hAnsi="Arial" w:cs="Arial"/>
          <w:sz w:val="20"/>
          <w:szCs w:val="20"/>
          <w:lang w:val="en-US"/>
        </w:rPr>
      </w:pPr>
    </w:p>
    <w:p w:rsidR="006C0978" w:rsidRDefault="006C0978" w:rsidP="002E002C">
      <w:pPr>
        <w:rPr>
          <w:lang w:val="en-US"/>
        </w:rPr>
      </w:pPr>
    </w:p>
    <w:sectPr w:rsidR="006C0978" w:rsidSect="00C870AE">
      <w:headerReference w:type="default" r:id="rId15"/>
      <w:footerReference w:type="default" r:id="rId16"/>
      <w:type w:val="continuous"/>
      <w:pgSz w:w="11907" w:h="16840" w:code="9"/>
      <w:pgMar w:top="510" w:right="567" w:bottom="510" w:left="567" w:header="454" w:footer="454" w:gutter="0"/>
      <w:pgNumType w:fmt="numberInDash" w:start="12"/>
      <w:cols w:space="708"/>
      <w:docGrid w:linePitch="326" w:charSpace="8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C26" w:rsidRDefault="00321C26">
      <w:r>
        <w:separator/>
      </w:r>
    </w:p>
  </w:endnote>
  <w:endnote w:type="continuationSeparator" w:id="0">
    <w:p w:rsidR="00321C26" w:rsidRDefault="0032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FB4" w:rsidRDefault="00F43D35">
    <w:pPr>
      <w:pStyle w:val="Footer"/>
      <w:jc w:val="center"/>
      <w:rPr>
        <w:sz w:val="14"/>
      </w:rPr>
    </w:pPr>
    <w:r w:rsidRPr="00F43D35">
      <w:rPr>
        <w:rFonts w:ascii="Arial" w:hAnsi="Arial" w:cs="Arial"/>
        <w:sz w:val="14"/>
        <w:szCs w:val="14"/>
      </w:rPr>
      <w:fldChar w:fldCharType="begin"/>
    </w:r>
    <w:r w:rsidRPr="00F43D35">
      <w:rPr>
        <w:rFonts w:ascii="Arial" w:hAnsi="Arial" w:cs="Arial"/>
        <w:sz w:val="14"/>
        <w:szCs w:val="14"/>
      </w:rPr>
      <w:instrText xml:space="preserve"> PAGE   \* MERGEFORMAT </w:instrText>
    </w:r>
    <w:r w:rsidRPr="00F43D35">
      <w:rPr>
        <w:rFonts w:ascii="Arial" w:hAnsi="Arial" w:cs="Arial"/>
        <w:sz w:val="14"/>
        <w:szCs w:val="14"/>
      </w:rPr>
      <w:fldChar w:fldCharType="separate"/>
    </w:r>
    <w:r w:rsidR="005066AC">
      <w:rPr>
        <w:rFonts w:ascii="Arial" w:hAnsi="Arial" w:cs="Arial"/>
        <w:noProof/>
        <w:sz w:val="14"/>
        <w:szCs w:val="14"/>
      </w:rPr>
      <w:t>- 12 -</w:t>
    </w:r>
    <w:r w:rsidRPr="00F43D35">
      <w:rPr>
        <w:rFonts w:ascii="Arial" w:hAnsi="Arial" w:cs="Arial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C26" w:rsidRDefault="00321C26">
      <w:r>
        <w:separator/>
      </w:r>
    </w:p>
  </w:footnote>
  <w:footnote w:type="continuationSeparator" w:id="0">
    <w:p w:rsidR="00321C26" w:rsidRDefault="00321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1B1" w:rsidRPr="00992F16" w:rsidRDefault="00992F16" w:rsidP="00992F16">
    <w:pPr>
      <w:pStyle w:val="Header"/>
    </w:pPr>
    <w:r w:rsidRPr="00992F16">
      <w:rPr>
        <w:rFonts w:ascii="Arial Narrow" w:hAnsi="Arial Narrow" w:cs="Arial" w:hint="eastAsia"/>
        <w:sz w:val="14"/>
        <w:szCs w:val="14"/>
        <w:lang w:val="en-US"/>
      </w:rPr>
      <w:t>主席短途獎</w:t>
    </w:r>
    <w:r w:rsidRPr="00992F16">
      <w:rPr>
        <w:rFonts w:ascii="Arial Narrow" w:hAnsi="Arial Narrow" w:cs="Arial" w:hint="eastAsia"/>
        <w:sz w:val="14"/>
        <w:szCs w:val="14"/>
        <w:lang w:val="en-US"/>
      </w:rPr>
      <w:t>(</w:t>
    </w:r>
    <w:r w:rsidRPr="00992F16">
      <w:rPr>
        <w:rFonts w:ascii="Arial Narrow" w:hAnsi="Arial Narrow" w:cs="Arial" w:hint="eastAsia"/>
        <w:sz w:val="14"/>
        <w:szCs w:val="14"/>
        <w:lang w:val="en-US"/>
      </w:rPr>
      <w:t>國際一級賽</w:t>
    </w:r>
    <w:r w:rsidRPr="00992F16">
      <w:rPr>
        <w:rFonts w:ascii="Arial Narrow" w:hAnsi="Arial Narrow" w:cs="Arial" w:hint="eastAsia"/>
        <w:sz w:val="14"/>
        <w:szCs w:val="14"/>
        <w:lang w:val="en-US"/>
      </w:rPr>
      <w:t xml:space="preserve">) </w:t>
    </w:r>
    <w:r w:rsidRPr="00992F16">
      <w:rPr>
        <w:rFonts w:ascii="Arial Narrow" w:hAnsi="Arial Narrow" w:cs="Arial" w:hint="eastAsia"/>
        <w:sz w:val="14"/>
        <w:szCs w:val="14"/>
        <w:lang w:val="en-US"/>
      </w:rPr>
      <w:t>–</w:t>
    </w:r>
    <w:r w:rsidRPr="00992F16">
      <w:rPr>
        <w:rFonts w:ascii="Arial Narrow" w:hAnsi="Arial Narrow" w:cs="Arial" w:hint="eastAsia"/>
        <w:sz w:val="14"/>
        <w:szCs w:val="14"/>
        <w:lang w:val="en-US"/>
      </w:rPr>
      <w:t xml:space="preserve"> 1200</w:t>
    </w:r>
    <w:r w:rsidRPr="00992F16">
      <w:rPr>
        <w:rFonts w:ascii="Arial Narrow" w:hAnsi="Arial Narrow" w:cs="Arial" w:hint="eastAsia"/>
        <w:sz w:val="14"/>
        <w:szCs w:val="14"/>
        <w:lang w:val="en-US"/>
      </w:rPr>
      <w:t>米</w:t>
    </w:r>
    <w:r w:rsidRPr="00992F16">
      <w:rPr>
        <w:rFonts w:ascii="Arial Narrow" w:hAnsi="Arial Narrow" w:cs="Arial" w:hint="eastAsia"/>
        <w:sz w:val="14"/>
        <w:szCs w:val="14"/>
        <w:lang w:val="en-US"/>
      </w:rPr>
      <w:t xml:space="preserve"> </w:t>
    </w:r>
    <w:r w:rsidRPr="00992F16">
      <w:rPr>
        <w:rFonts w:ascii="Arial Narrow" w:hAnsi="Arial Narrow" w:cs="Arial" w:hint="eastAsia"/>
        <w:sz w:val="14"/>
        <w:szCs w:val="14"/>
        <w:lang w:val="en-US"/>
      </w:rPr>
      <w:t>–</w:t>
    </w:r>
    <w:r w:rsidRPr="00992F16">
      <w:rPr>
        <w:rFonts w:ascii="Arial Narrow" w:hAnsi="Arial Narrow" w:cs="Arial" w:hint="eastAsia"/>
        <w:sz w:val="14"/>
        <w:szCs w:val="14"/>
        <w:lang w:val="en-US"/>
      </w:rPr>
      <w:t xml:space="preserve"> </w:t>
    </w:r>
    <w:r w:rsidRPr="00992F16">
      <w:rPr>
        <w:rFonts w:ascii="Arial Narrow" w:hAnsi="Arial Narrow" w:cs="Arial" w:hint="eastAsia"/>
        <w:sz w:val="14"/>
        <w:szCs w:val="14"/>
        <w:lang w:val="en-US"/>
      </w:rPr>
      <w:t>草地</w:t>
    </w:r>
    <w:r w:rsidRPr="00992F16">
      <w:rPr>
        <w:rFonts w:ascii="Arial Narrow" w:hAnsi="Arial Narrow" w:cs="Arial" w:hint="eastAsia"/>
        <w:sz w:val="14"/>
        <w:szCs w:val="14"/>
        <w:lang w:val="en-US"/>
      </w:rPr>
      <w:t xml:space="preserve"> </w:t>
    </w:r>
    <w:r w:rsidRPr="00992F16">
      <w:rPr>
        <w:rFonts w:ascii="Arial Narrow" w:hAnsi="Arial Narrow" w:cs="Arial" w:hint="eastAsia"/>
        <w:sz w:val="14"/>
        <w:szCs w:val="14"/>
        <w:lang w:val="en-US"/>
      </w:rPr>
      <w:t>–</w:t>
    </w:r>
    <w:r w:rsidRPr="00992F16">
      <w:rPr>
        <w:rFonts w:ascii="Arial Narrow" w:hAnsi="Arial Narrow" w:cs="Arial" w:hint="eastAsia"/>
        <w:sz w:val="14"/>
        <w:szCs w:val="14"/>
        <w:lang w:val="en-US"/>
      </w:rPr>
      <w:t xml:space="preserve"> </w:t>
    </w:r>
    <w:r w:rsidRPr="00992F16">
      <w:rPr>
        <w:rFonts w:ascii="Arial Narrow" w:hAnsi="Arial Narrow" w:cs="Arial" w:hint="eastAsia"/>
        <w:sz w:val="14"/>
        <w:szCs w:val="14"/>
        <w:lang w:val="en-US"/>
      </w:rPr>
      <w:t>右轉跑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9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02BA"/>
    <w:rsid w:val="00012784"/>
    <w:rsid w:val="000146E6"/>
    <w:rsid w:val="00021D7F"/>
    <w:rsid w:val="000360F1"/>
    <w:rsid w:val="00051763"/>
    <w:rsid w:val="00054D28"/>
    <w:rsid w:val="00054F6A"/>
    <w:rsid w:val="00083433"/>
    <w:rsid w:val="000B7329"/>
    <w:rsid w:val="000C67A5"/>
    <w:rsid w:val="000D2A00"/>
    <w:rsid w:val="000D6029"/>
    <w:rsid w:val="000E10AD"/>
    <w:rsid w:val="000E2991"/>
    <w:rsid w:val="000F2203"/>
    <w:rsid w:val="0010146F"/>
    <w:rsid w:val="001016FD"/>
    <w:rsid w:val="00102C2D"/>
    <w:rsid w:val="00110EC5"/>
    <w:rsid w:val="00132ECB"/>
    <w:rsid w:val="001442C9"/>
    <w:rsid w:val="00146FDD"/>
    <w:rsid w:val="00152799"/>
    <w:rsid w:val="00182082"/>
    <w:rsid w:val="00184B39"/>
    <w:rsid w:val="001B4157"/>
    <w:rsid w:val="001B4DD4"/>
    <w:rsid w:val="001E20F8"/>
    <w:rsid w:val="00206648"/>
    <w:rsid w:val="0021041F"/>
    <w:rsid w:val="0024000E"/>
    <w:rsid w:val="002426B8"/>
    <w:rsid w:val="00244989"/>
    <w:rsid w:val="00247A3C"/>
    <w:rsid w:val="00247AC0"/>
    <w:rsid w:val="00277B46"/>
    <w:rsid w:val="00277FB4"/>
    <w:rsid w:val="00286B10"/>
    <w:rsid w:val="0029733D"/>
    <w:rsid w:val="002C79E9"/>
    <w:rsid w:val="002C7DAD"/>
    <w:rsid w:val="002D5B10"/>
    <w:rsid w:val="002E002C"/>
    <w:rsid w:val="002E38C3"/>
    <w:rsid w:val="002E7AF2"/>
    <w:rsid w:val="002F034F"/>
    <w:rsid w:val="002F03A0"/>
    <w:rsid w:val="003122CC"/>
    <w:rsid w:val="0031407A"/>
    <w:rsid w:val="003158AD"/>
    <w:rsid w:val="003165AB"/>
    <w:rsid w:val="0032042C"/>
    <w:rsid w:val="00321C26"/>
    <w:rsid w:val="003277A1"/>
    <w:rsid w:val="00335C81"/>
    <w:rsid w:val="0033798A"/>
    <w:rsid w:val="00341231"/>
    <w:rsid w:val="003448DE"/>
    <w:rsid w:val="00346AEE"/>
    <w:rsid w:val="00352523"/>
    <w:rsid w:val="00360E38"/>
    <w:rsid w:val="003627D7"/>
    <w:rsid w:val="00364D88"/>
    <w:rsid w:val="0037152A"/>
    <w:rsid w:val="00377156"/>
    <w:rsid w:val="003808DB"/>
    <w:rsid w:val="00383A15"/>
    <w:rsid w:val="003905D6"/>
    <w:rsid w:val="003D23B5"/>
    <w:rsid w:val="003D7CFA"/>
    <w:rsid w:val="003E695B"/>
    <w:rsid w:val="004000DE"/>
    <w:rsid w:val="004029AB"/>
    <w:rsid w:val="00416310"/>
    <w:rsid w:val="00434191"/>
    <w:rsid w:val="004418E1"/>
    <w:rsid w:val="00444FF4"/>
    <w:rsid w:val="00452440"/>
    <w:rsid w:val="00471F34"/>
    <w:rsid w:val="0047300D"/>
    <w:rsid w:val="004814C7"/>
    <w:rsid w:val="004A077B"/>
    <w:rsid w:val="004A38A7"/>
    <w:rsid w:val="004A4BBD"/>
    <w:rsid w:val="004C0CB2"/>
    <w:rsid w:val="004C3E74"/>
    <w:rsid w:val="004C7048"/>
    <w:rsid w:val="004D5337"/>
    <w:rsid w:val="004F21B5"/>
    <w:rsid w:val="004F27F2"/>
    <w:rsid w:val="00502747"/>
    <w:rsid w:val="005066AC"/>
    <w:rsid w:val="00524F1B"/>
    <w:rsid w:val="00536F8E"/>
    <w:rsid w:val="00537537"/>
    <w:rsid w:val="005558E3"/>
    <w:rsid w:val="005623F4"/>
    <w:rsid w:val="00565774"/>
    <w:rsid w:val="00584A89"/>
    <w:rsid w:val="005960D0"/>
    <w:rsid w:val="00597D77"/>
    <w:rsid w:val="005A1878"/>
    <w:rsid w:val="005C5084"/>
    <w:rsid w:val="005D075A"/>
    <w:rsid w:val="005D45B8"/>
    <w:rsid w:val="005D54CA"/>
    <w:rsid w:val="005E179B"/>
    <w:rsid w:val="005E325B"/>
    <w:rsid w:val="005F51A1"/>
    <w:rsid w:val="005F7064"/>
    <w:rsid w:val="00605A26"/>
    <w:rsid w:val="006143C5"/>
    <w:rsid w:val="00626718"/>
    <w:rsid w:val="00635371"/>
    <w:rsid w:val="00640028"/>
    <w:rsid w:val="006463D7"/>
    <w:rsid w:val="006505B3"/>
    <w:rsid w:val="00651F9C"/>
    <w:rsid w:val="00655099"/>
    <w:rsid w:val="00656122"/>
    <w:rsid w:val="00661A86"/>
    <w:rsid w:val="00664913"/>
    <w:rsid w:val="00675739"/>
    <w:rsid w:val="00676739"/>
    <w:rsid w:val="00676F65"/>
    <w:rsid w:val="006964A7"/>
    <w:rsid w:val="006C0978"/>
    <w:rsid w:val="006D0345"/>
    <w:rsid w:val="006D1C7F"/>
    <w:rsid w:val="006E2F29"/>
    <w:rsid w:val="006F15AA"/>
    <w:rsid w:val="006F2899"/>
    <w:rsid w:val="006F4A41"/>
    <w:rsid w:val="00700FA6"/>
    <w:rsid w:val="00703704"/>
    <w:rsid w:val="00712F36"/>
    <w:rsid w:val="007209A0"/>
    <w:rsid w:val="00722C38"/>
    <w:rsid w:val="007318E9"/>
    <w:rsid w:val="0074215E"/>
    <w:rsid w:val="00757AF8"/>
    <w:rsid w:val="00760ED8"/>
    <w:rsid w:val="007832C6"/>
    <w:rsid w:val="0079497A"/>
    <w:rsid w:val="007A1175"/>
    <w:rsid w:val="007B7189"/>
    <w:rsid w:val="007C3F78"/>
    <w:rsid w:val="007C494F"/>
    <w:rsid w:val="007D2CEC"/>
    <w:rsid w:val="007D7826"/>
    <w:rsid w:val="007E38D2"/>
    <w:rsid w:val="007E5F9C"/>
    <w:rsid w:val="007F4B5A"/>
    <w:rsid w:val="00803AE9"/>
    <w:rsid w:val="008149EE"/>
    <w:rsid w:val="00823B0F"/>
    <w:rsid w:val="008275C9"/>
    <w:rsid w:val="008362D6"/>
    <w:rsid w:val="00845885"/>
    <w:rsid w:val="00856B39"/>
    <w:rsid w:val="00856C8A"/>
    <w:rsid w:val="00862035"/>
    <w:rsid w:val="008735C4"/>
    <w:rsid w:val="008929F8"/>
    <w:rsid w:val="008D4BE4"/>
    <w:rsid w:val="008F1BF7"/>
    <w:rsid w:val="00910B19"/>
    <w:rsid w:val="009127E9"/>
    <w:rsid w:val="009229F1"/>
    <w:rsid w:val="00931363"/>
    <w:rsid w:val="00974E93"/>
    <w:rsid w:val="009767BF"/>
    <w:rsid w:val="00985F4A"/>
    <w:rsid w:val="00992F16"/>
    <w:rsid w:val="00997922"/>
    <w:rsid w:val="009A5F56"/>
    <w:rsid w:val="009B1BAF"/>
    <w:rsid w:val="009B232E"/>
    <w:rsid w:val="009C6D03"/>
    <w:rsid w:val="009D1B4F"/>
    <w:rsid w:val="009D36B8"/>
    <w:rsid w:val="009E325E"/>
    <w:rsid w:val="00A07C86"/>
    <w:rsid w:val="00A102BA"/>
    <w:rsid w:val="00A10980"/>
    <w:rsid w:val="00A53DDD"/>
    <w:rsid w:val="00A90DAF"/>
    <w:rsid w:val="00AC0502"/>
    <w:rsid w:val="00AC4BAB"/>
    <w:rsid w:val="00AD09FB"/>
    <w:rsid w:val="00AE3B77"/>
    <w:rsid w:val="00AF47EB"/>
    <w:rsid w:val="00AF5894"/>
    <w:rsid w:val="00B13839"/>
    <w:rsid w:val="00B235A5"/>
    <w:rsid w:val="00B34C9F"/>
    <w:rsid w:val="00B41638"/>
    <w:rsid w:val="00B5506C"/>
    <w:rsid w:val="00B81F9C"/>
    <w:rsid w:val="00BA294B"/>
    <w:rsid w:val="00BB3433"/>
    <w:rsid w:val="00BB389A"/>
    <w:rsid w:val="00BD5F39"/>
    <w:rsid w:val="00BD6E2C"/>
    <w:rsid w:val="00BE185C"/>
    <w:rsid w:val="00C06096"/>
    <w:rsid w:val="00C3779D"/>
    <w:rsid w:val="00C5593F"/>
    <w:rsid w:val="00C63C0E"/>
    <w:rsid w:val="00C66692"/>
    <w:rsid w:val="00C74B00"/>
    <w:rsid w:val="00C77737"/>
    <w:rsid w:val="00C870AE"/>
    <w:rsid w:val="00C91A40"/>
    <w:rsid w:val="00CA0518"/>
    <w:rsid w:val="00CB4108"/>
    <w:rsid w:val="00CC3110"/>
    <w:rsid w:val="00CE017E"/>
    <w:rsid w:val="00D0309E"/>
    <w:rsid w:val="00D13377"/>
    <w:rsid w:val="00D166A0"/>
    <w:rsid w:val="00D166AC"/>
    <w:rsid w:val="00D241D7"/>
    <w:rsid w:val="00D31EA3"/>
    <w:rsid w:val="00D42663"/>
    <w:rsid w:val="00D437DD"/>
    <w:rsid w:val="00D46239"/>
    <w:rsid w:val="00D54850"/>
    <w:rsid w:val="00D65E0B"/>
    <w:rsid w:val="00D82B2C"/>
    <w:rsid w:val="00D8338C"/>
    <w:rsid w:val="00D94846"/>
    <w:rsid w:val="00DA1988"/>
    <w:rsid w:val="00DA703D"/>
    <w:rsid w:val="00DB4A8E"/>
    <w:rsid w:val="00DC1B87"/>
    <w:rsid w:val="00DD43E7"/>
    <w:rsid w:val="00DF1FC2"/>
    <w:rsid w:val="00DF66B6"/>
    <w:rsid w:val="00DF6FCE"/>
    <w:rsid w:val="00E431F9"/>
    <w:rsid w:val="00E44BA3"/>
    <w:rsid w:val="00E51AD8"/>
    <w:rsid w:val="00E531B1"/>
    <w:rsid w:val="00E53DA0"/>
    <w:rsid w:val="00E53E04"/>
    <w:rsid w:val="00E61719"/>
    <w:rsid w:val="00E61942"/>
    <w:rsid w:val="00E62AD0"/>
    <w:rsid w:val="00E86148"/>
    <w:rsid w:val="00EB5174"/>
    <w:rsid w:val="00ED5503"/>
    <w:rsid w:val="00EE76AF"/>
    <w:rsid w:val="00F11FA3"/>
    <w:rsid w:val="00F22E81"/>
    <w:rsid w:val="00F26D90"/>
    <w:rsid w:val="00F316EE"/>
    <w:rsid w:val="00F360D7"/>
    <w:rsid w:val="00F43D35"/>
    <w:rsid w:val="00F456A7"/>
    <w:rsid w:val="00F76288"/>
    <w:rsid w:val="00F76915"/>
    <w:rsid w:val="00F92D37"/>
    <w:rsid w:val="00F95FE1"/>
    <w:rsid w:val="00FA376D"/>
    <w:rsid w:val="00FA6E30"/>
    <w:rsid w:val="00FE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zh-TW"/>
    </w:rPr>
  </w:style>
  <w:style w:type="paragraph" w:styleId="Heading1">
    <w:name w:val="heading 1"/>
    <w:basedOn w:val="Normal"/>
    <w:next w:val="Normal"/>
    <w:qFormat/>
    <w:pPr>
      <w:keepNext/>
      <w:ind w:leftChars="5" w:left="12" w:rightChars="5" w:right="12"/>
      <w:outlineLvl w:val="0"/>
    </w:pPr>
    <w:rPr>
      <w:rFonts w:ascii="Arial Narrow" w:hAnsi="Arial Narrow"/>
      <w:i/>
      <w:iCs/>
      <w:sz w:val="16"/>
      <w:szCs w:val="20"/>
    </w:rPr>
  </w:style>
  <w:style w:type="paragraph" w:styleId="Heading2">
    <w:name w:val="heading 2"/>
    <w:basedOn w:val="Normal"/>
    <w:next w:val="Normal"/>
    <w:qFormat/>
    <w:pPr>
      <w:keepNext/>
      <w:ind w:leftChars="5" w:left="12" w:rightChars="5" w:right="12"/>
      <w:jc w:val="both"/>
      <w:outlineLvl w:val="1"/>
    </w:pPr>
    <w:rPr>
      <w:rFonts w:ascii="Arial Narrow" w:hAnsi="Arial Narrow"/>
      <w:i/>
      <w:iCs/>
      <w:sz w:val="16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Narrow" w:hAnsi="Arial Narro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84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C0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F43D35"/>
    <w:rPr>
      <w:sz w:val="24"/>
      <w:szCs w:val="24"/>
      <w:lang w:val="en-GB" w:eastAsia="zh-TW"/>
    </w:rPr>
  </w:style>
  <w:style w:type="character" w:customStyle="1" w:styleId="HeaderChar">
    <w:name w:val="Header Char"/>
    <w:link w:val="Header"/>
    <w:rsid w:val="00E531B1"/>
    <w:rPr>
      <w:sz w:val="24"/>
      <w:szCs w:val="24"/>
      <w:lang w:val="en-GB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新細明體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24A1B-F9D7-436C-BE2B-1E2F82A2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P_INDEX</vt:lpstr>
    </vt:vector>
  </TitlesOfParts>
  <Company>HKJC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P_INDEX</dc:title>
  <cp:lastModifiedBy>HKJC</cp:lastModifiedBy>
  <cp:revision>29</cp:revision>
  <cp:lastPrinted>2016-04-13T10:51:00Z</cp:lastPrinted>
  <dcterms:created xsi:type="dcterms:W3CDTF">2016-04-13T06:57:00Z</dcterms:created>
  <dcterms:modified xsi:type="dcterms:W3CDTF">2017-04-24T08:05:00Z</dcterms:modified>
</cp:coreProperties>
</file>